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D80265" w14:textId="77777777" w:rsidR="008E4CE9" w:rsidRPr="008E4CE9" w:rsidRDefault="008E4CE9" w:rsidP="008E4CE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E4CE9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 wp14:anchorId="7EB055F1" wp14:editId="4DDE0A5E">
            <wp:extent cx="914400" cy="1211580"/>
            <wp:effectExtent l="0" t="0" r="0" b="7620"/>
            <wp:docPr id="2" name="Рисунок 2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A_SAKH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0B8B3" w14:textId="77777777" w:rsidR="008E4CE9" w:rsidRPr="008E4CE9" w:rsidRDefault="008E4CE9" w:rsidP="008E4CE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781AAD53" w14:textId="77777777" w:rsidR="008E4CE9" w:rsidRPr="008E4CE9" w:rsidRDefault="008E4CE9" w:rsidP="008E4CE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E4CE9">
        <w:rPr>
          <w:rFonts w:ascii="Times New Roman" w:hAnsi="Times New Roman" w:cs="Times New Roman"/>
          <w:b/>
          <w:sz w:val="26"/>
          <w:szCs w:val="26"/>
        </w:rPr>
        <w:t>АДМИНИСТРАЦИЯ</w:t>
      </w:r>
    </w:p>
    <w:p w14:paraId="3278448F" w14:textId="77777777" w:rsidR="008E4CE9" w:rsidRPr="008E4CE9" w:rsidRDefault="008E4CE9" w:rsidP="008E4CE9">
      <w:pPr>
        <w:tabs>
          <w:tab w:val="left" w:pos="5954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E4CE9">
        <w:rPr>
          <w:rFonts w:ascii="Times New Roman" w:hAnsi="Times New Roman" w:cs="Times New Roman"/>
          <w:b/>
          <w:sz w:val="26"/>
          <w:szCs w:val="26"/>
        </w:rPr>
        <w:t>ГОРОДСКОГО ОКРУГА</w:t>
      </w:r>
    </w:p>
    <w:p w14:paraId="4AEB0215" w14:textId="77777777" w:rsidR="008E4CE9" w:rsidRPr="008E4CE9" w:rsidRDefault="008E4CE9" w:rsidP="008E4CE9">
      <w:pPr>
        <w:tabs>
          <w:tab w:val="left" w:pos="5954"/>
        </w:tabs>
        <w:spacing w:after="0"/>
        <w:ind w:hanging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E4CE9">
        <w:rPr>
          <w:rFonts w:ascii="Times New Roman" w:hAnsi="Times New Roman" w:cs="Times New Roman"/>
          <w:b/>
          <w:sz w:val="26"/>
          <w:szCs w:val="26"/>
        </w:rPr>
        <w:t>«АЛЕКСАНДРОВСК-САХАЛИНСКИЙ РАЙОН»</w:t>
      </w:r>
    </w:p>
    <w:p w14:paraId="34BBBB31" w14:textId="77777777" w:rsidR="008E4CE9" w:rsidRPr="008E4CE9" w:rsidRDefault="008E4CE9" w:rsidP="008E4CE9">
      <w:pPr>
        <w:tabs>
          <w:tab w:val="left" w:pos="5954"/>
        </w:tabs>
        <w:spacing w:after="0"/>
        <w:ind w:hanging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E4CE9">
        <w:rPr>
          <w:rFonts w:ascii="Times New Roman" w:hAnsi="Times New Roman" w:cs="Times New Roman"/>
          <w:b/>
          <w:sz w:val="26"/>
          <w:szCs w:val="26"/>
        </w:rPr>
        <w:t>САХАЛИНСКОЙ ОБЛАСТИ РОССИЙСКОЙ ФЕДЕРАЦИИ</w:t>
      </w:r>
    </w:p>
    <w:p w14:paraId="21091F4B" w14:textId="77777777" w:rsidR="008E4CE9" w:rsidRPr="008E4CE9" w:rsidRDefault="008E4CE9" w:rsidP="008E4CE9">
      <w:pPr>
        <w:tabs>
          <w:tab w:val="left" w:pos="5954"/>
        </w:tabs>
        <w:spacing w:after="0"/>
        <w:ind w:hanging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E4CE9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14:paraId="76024793" w14:textId="77777777" w:rsidR="008E4CE9" w:rsidRPr="008E4CE9" w:rsidRDefault="008E4CE9" w:rsidP="008E4CE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8E4CE9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5A408FE3" wp14:editId="79DCEC33">
            <wp:extent cx="5745480" cy="106680"/>
            <wp:effectExtent l="0" t="0" r="762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0CF9B" w14:textId="77777777" w:rsidR="008E4CE9" w:rsidRPr="008E4CE9" w:rsidRDefault="008E4CE9" w:rsidP="008E4CE9">
      <w:pPr>
        <w:spacing w:after="0"/>
        <w:rPr>
          <w:rFonts w:ascii="Times New Roman" w:hAnsi="Times New Roman" w:cs="Times New Roman"/>
          <w:sz w:val="26"/>
          <w:szCs w:val="26"/>
        </w:rPr>
      </w:pPr>
    </w:p>
    <w:tbl>
      <w:tblPr>
        <w:tblW w:w="4994" w:type="dxa"/>
        <w:tblLook w:val="01E0" w:firstRow="1" w:lastRow="1" w:firstColumn="1" w:lastColumn="1" w:noHBand="0" w:noVBand="0"/>
      </w:tblPr>
      <w:tblGrid>
        <w:gridCol w:w="4994"/>
      </w:tblGrid>
      <w:tr w:rsidR="008E4CE9" w:rsidRPr="008E4CE9" w14:paraId="141DABD2" w14:textId="77777777" w:rsidTr="00881421">
        <w:tc>
          <w:tcPr>
            <w:tcW w:w="4994" w:type="dxa"/>
            <w:hideMark/>
          </w:tcPr>
          <w:p w14:paraId="78A95B3A" w14:textId="3DC0C00E" w:rsidR="008E4CE9" w:rsidRPr="008E4CE9" w:rsidRDefault="00996BD4" w:rsidP="002C7892">
            <w:pPr>
              <w:tabs>
                <w:tab w:val="left" w:pos="5954"/>
              </w:tabs>
              <w:spacing w:after="0"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C7892">
              <w:rPr>
                <w:rFonts w:ascii="Times New Roman" w:hAnsi="Times New Roman" w:cs="Times New Roman"/>
                <w:sz w:val="26"/>
                <w:szCs w:val="26"/>
              </w:rPr>
              <w:t>20.01.</w:t>
            </w:r>
            <w:r w:rsidR="008E4CE9" w:rsidRPr="008E4CE9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6C2E0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8E4CE9" w:rsidRPr="008E4CE9"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r w:rsidR="002C7892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</w:tr>
      <w:tr w:rsidR="008E4CE9" w:rsidRPr="008E4CE9" w14:paraId="514D056D" w14:textId="77777777" w:rsidTr="00881421">
        <w:tc>
          <w:tcPr>
            <w:tcW w:w="4994" w:type="dxa"/>
            <w:hideMark/>
          </w:tcPr>
          <w:p w14:paraId="5155528E" w14:textId="77777777" w:rsidR="008E4CE9" w:rsidRPr="008E4CE9" w:rsidRDefault="008E4CE9" w:rsidP="008E4CE9">
            <w:pPr>
              <w:tabs>
                <w:tab w:val="left" w:pos="5954"/>
              </w:tabs>
              <w:spacing w:after="0"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4CE9">
              <w:rPr>
                <w:rFonts w:ascii="Times New Roman" w:hAnsi="Times New Roman" w:cs="Times New Roman"/>
                <w:sz w:val="26"/>
                <w:szCs w:val="26"/>
              </w:rPr>
              <w:t>г. Александровск-Сахалинский</w:t>
            </w:r>
          </w:p>
        </w:tc>
      </w:tr>
    </w:tbl>
    <w:p w14:paraId="12D5F966" w14:textId="77777777" w:rsidR="008E4CE9" w:rsidRPr="008E4CE9" w:rsidRDefault="008E4CE9" w:rsidP="008E4CE9">
      <w:pPr>
        <w:spacing w:after="0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670"/>
      </w:tblGrid>
      <w:tr w:rsidR="008E4CE9" w:rsidRPr="008E4CE9" w14:paraId="23E2B317" w14:textId="77777777" w:rsidTr="00881421">
        <w:tc>
          <w:tcPr>
            <w:tcW w:w="5670" w:type="dxa"/>
            <w:hideMark/>
          </w:tcPr>
          <w:p w14:paraId="35CD6684" w14:textId="5BC3E566" w:rsidR="008E4CE9" w:rsidRPr="008E4CE9" w:rsidRDefault="008E4CE9" w:rsidP="00996BD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4CE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 внесении изменений в </w:t>
            </w:r>
            <w:r w:rsidR="00AC34F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остановление администрации городского округа «Александровск-Сахалинский район» </w:t>
            </w:r>
            <w:r w:rsidR="00996BD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«О внесении изменений в </w:t>
            </w:r>
            <w:r w:rsidR="0012317A">
              <w:rPr>
                <w:rFonts w:ascii="Times New Roman" w:hAnsi="Times New Roman" w:cs="Times New Roman"/>
                <w:b/>
                <w:sz w:val="26"/>
                <w:szCs w:val="26"/>
              </w:rPr>
              <w:t>состав комиссии по делам несове</w:t>
            </w:r>
            <w:r w:rsidR="006948F4">
              <w:rPr>
                <w:rFonts w:ascii="Times New Roman" w:hAnsi="Times New Roman" w:cs="Times New Roman"/>
                <w:b/>
                <w:sz w:val="26"/>
                <w:szCs w:val="26"/>
              </w:rPr>
              <w:t>ршеннолетних и защите их прав городского округа</w:t>
            </w:r>
            <w:r w:rsidR="0012317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«Александровск-Сахалинский район» </w:t>
            </w:r>
            <w:r w:rsidR="006C2E0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595 от </w:t>
            </w:r>
            <w:r w:rsidR="00E703B8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6C2E0F">
              <w:rPr>
                <w:rFonts w:ascii="Times New Roman" w:hAnsi="Times New Roman" w:cs="Times New Roman"/>
                <w:b/>
                <w:sz w:val="26"/>
                <w:szCs w:val="26"/>
              </w:rPr>
              <w:t>9.09</w:t>
            </w:r>
            <w:r w:rsidR="0012317A">
              <w:rPr>
                <w:rFonts w:ascii="Times New Roman" w:hAnsi="Times New Roman" w:cs="Times New Roman"/>
                <w:b/>
                <w:sz w:val="26"/>
                <w:szCs w:val="26"/>
              </w:rPr>
              <w:t>.2021г.</w:t>
            </w:r>
          </w:p>
        </w:tc>
        <w:bookmarkStart w:id="0" w:name="_GoBack"/>
        <w:bookmarkEnd w:id="0"/>
      </w:tr>
    </w:tbl>
    <w:p w14:paraId="482B5509" w14:textId="77777777" w:rsidR="0012317A" w:rsidRDefault="0012317A" w:rsidP="0012317A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1C505655" w14:textId="77777777" w:rsidR="0012317A" w:rsidRDefault="0012317A" w:rsidP="0012317A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266CE1C7" w14:textId="2026DE3F" w:rsidR="00E703B8" w:rsidRPr="00E703B8" w:rsidRDefault="00E703B8" w:rsidP="00E703B8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703B8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E703B8">
        <w:rPr>
          <w:rFonts w:ascii="Times New Roman" w:hAnsi="Times New Roman" w:cs="Times New Roman"/>
          <w:sz w:val="26"/>
          <w:szCs w:val="26"/>
        </w:rPr>
        <w:t xml:space="preserve">Руководствуясь ст. 6 Федерального закона  от 06.10.2003 г. </w:t>
      </w:r>
      <w:r w:rsidRPr="00E703B8">
        <w:rPr>
          <w:rFonts w:ascii="Times New Roman" w:hAnsi="Times New Roman" w:cs="Times New Roman"/>
          <w:bCs/>
          <w:sz w:val="26"/>
          <w:szCs w:val="26"/>
        </w:rPr>
        <w:t>№ 131 – ФЗ</w:t>
      </w:r>
      <w:r w:rsidRPr="00E703B8">
        <w:rPr>
          <w:rFonts w:ascii="Times New Roman" w:hAnsi="Times New Roman" w:cs="Times New Roman"/>
          <w:sz w:val="26"/>
          <w:szCs w:val="26"/>
        </w:rPr>
        <w:t xml:space="preserve"> «Об общих принципах организации местного самоуправления в Российской Федерации», Федеральным </w:t>
      </w:r>
      <w:hyperlink r:id="rId13" w:history="1">
        <w:r w:rsidRPr="00E703B8">
          <w:rPr>
            <w:rStyle w:val="a4"/>
            <w:rFonts w:ascii="Times New Roman" w:hAnsi="Times New Roman" w:cs="Times New Roman"/>
            <w:color w:val="000000"/>
            <w:sz w:val="26"/>
            <w:szCs w:val="26"/>
            <w:u w:val="none"/>
          </w:rPr>
          <w:t>законом</w:t>
        </w:r>
      </w:hyperlink>
      <w:r w:rsidRPr="00E703B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E703B8">
        <w:rPr>
          <w:rFonts w:ascii="Times New Roman" w:hAnsi="Times New Roman" w:cs="Times New Roman"/>
          <w:sz w:val="26"/>
          <w:szCs w:val="26"/>
        </w:rPr>
        <w:t xml:space="preserve">от 24.06.1999 № </w:t>
      </w:r>
      <w:r w:rsidRPr="00E703B8">
        <w:rPr>
          <w:rFonts w:ascii="Times New Roman" w:hAnsi="Times New Roman" w:cs="Times New Roman"/>
          <w:bCs/>
          <w:sz w:val="26"/>
          <w:szCs w:val="26"/>
        </w:rPr>
        <w:t>120-ФЗ</w:t>
      </w:r>
      <w:r w:rsidRPr="00E703B8">
        <w:rPr>
          <w:rFonts w:ascii="Times New Roman" w:hAnsi="Times New Roman" w:cs="Times New Roman"/>
          <w:sz w:val="26"/>
          <w:szCs w:val="26"/>
        </w:rPr>
        <w:t xml:space="preserve"> «Об основах системы профилактики безнадзорности и правонарушений несовершеннолетних» (в ред. от 24.04.2020г.), Законом Са</w:t>
      </w:r>
      <w:r>
        <w:rPr>
          <w:rFonts w:ascii="Times New Roman" w:hAnsi="Times New Roman" w:cs="Times New Roman"/>
          <w:sz w:val="26"/>
          <w:szCs w:val="26"/>
        </w:rPr>
        <w:t>халинской области от 27.06.2013</w:t>
      </w:r>
      <w:r w:rsidRPr="00E703B8">
        <w:rPr>
          <w:rFonts w:ascii="Times New Roman" w:hAnsi="Times New Roman" w:cs="Times New Roman"/>
          <w:sz w:val="26"/>
          <w:szCs w:val="26"/>
        </w:rPr>
        <w:t xml:space="preserve">г. </w:t>
      </w:r>
      <w:r w:rsidRPr="00E703B8">
        <w:rPr>
          <w:rFonts w:ascii="Times New Roman" w:hAnsi="Times New Roman" w:cs="Times New Roman"/>
          <w:bCs/>
          <w:sz w:val="26"/>
          <w:szCs w:val="26"/>
        </w:rPr>
        <w:t>№ 63-ЗО</w:t>
      </w:r>
      <w:r w:rsidRPr="00E703B8">
        <w:rPr>
          <w:rFonts w:ascii="Times New Roman" w:hAnsi="Times New Roman" w:cs="Times New Roman"/>
          <w:sz w:val="26"/>
          <w:szCs w:val="26"/>
        </w:rPr>
        <w:t xml:space="preserve"> «О комиссиях по делам несовершеннолетних и защите их прав в Сахалинской области»</w:t>
      </w:r>
      <w:r>
        <w:rPr>
          <w:rFonts w:ascii="Times New Roman" w:hAnsi="Times New Roman" w:cs="Times New Roman"/>
          <w:sz w:val="26"/>
          <w:szCs w:val="26"/>
        </w:rPr>
        <w:t xml:space="preserve"> (в ред. от </w:t>
      </w:r>
      <w:r w:rsidRPr="00E703B8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2.05.2021</w:t>
      </w:r>
      <w:r w:rsidRPr="00E703B8">
        <w:rPr>
          <w:rFonts w:ascii="Times New Roman" w:hAnsi="Times New Roman" w:cs="Times New Roman"/>
          <w:sz w:val="26"/>
          <w:szCs w:val="26"/>
        </w:rPr>
        <w:t xml:space="preserve">г.),  Постановлением Правительства РФ от 06.11.2013 г. № 995 «Об утверждении примерного положения о комиссиях по делам несовершеннолетних и защите их прав» (в ред. от 10.02.2020г.), Постановлением Правительства Сахалинской области от 26.11.2013 г. </w:t>
      </w:r>
      <w:r w:rsidRPr="00E703B8">
        <w:rPr>
          <w:rFonts w:ascii="Times New Roman" w:hAnsi="Times New Roman" w:cs="Times New Roman"/>
          <w:bCs/>
          <w:sz w:val="26"/>
          <w:szCs w:val="26"/>
        </w:rPr>
        <w:t>№ 660</w:t>
      </w:r>
      <w:r w:rsidRPr="00E703B8">
        <w:rPr>
          <w:rFonts w:ascii="Times New Roman" w:hAnsi="Times New Roman" w:cs="Times New Roman"/>
          <w:sz w:val="26"/>
          <w:szCs w:val="26"/>
        </w:rPr>
        <w:t xml:space="preserve"> «Об утверждении положения о порядке осуществления деятельности комиссий по делам несовершеннолетних и защите их прав в Сахалинской области»</w:t>
      </w:r>
      <w:r w:rsidR="005C643F">
        <w:rPr>
          <w:rFonts w:ascii="Times New Roman" w:hAnsi="Times New Roman" w:cs="Times New Roman"/>
          <w:sz w:val="26"/>
          <w:szCs w:val="26"/>
        </w:rPr>
        <w:t xml:space="preserve"> (в ред. от 30.11</w:t>
      </w:r>
      <w:r w:rsidRPr="00E703B8">
        <w:rPr>
          <w:rFonts w:ascii="Times New Roman" w:hAnsi="Times New Roman" w:cs="Times New Roman"/>
          <w:sz w:val="26"/>
          <w:szCs w:val="26"/>
        </w:rPr>
        <w:t xml:space="preserve">.2020г.) и </w:t>
      </w:r>
      <w:hyperlink r:id="rId14" w:history="1">
        <w:r w:rsidRPr="00E703B8">
          <w:rPr>
            <w:rStyle w:val="a4"/>
            <w:rFonts w:ascii="Times New Roman" w:hAnsi="Times New Roman" w:cs="Times New Roman"/>
            <w:color w:val="000000"/>
            <w:sz w:val="26"/>
            <w:szCs w:val="26"/>
            <w:u w:val="none"/>
          </w:rPr>
          <w:t>Уставом</w:t>
        </w:r>
      </w:hyperlink>
      <w:r w:rsidRPr="00E703B8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городской округ «Александровск-Сахалинский район» администрация городского округа «Александровск-Сахалинский район» </w:t>
      </w:r>
      <w:r w:rsidRPr="00E703B8">
        <w:rPr>
          <w:rFonts w:ascii="Times New Roman" w:hAnsi="Times New Roman" w:cs="Times New Roman"/>
          <w:b/>
          <w:sz w:val="26"/>
          <w:szCs w:val="26"/>
        </w:rPr>
        <w:t>постановляет:</w:t>
      </w:r>
    </w:p>
    <w:p w14:paraId="1C600B7D" w14:textId="11E5FC38" w:rsidR="008E4CE9" w:rsidRPr="008E4CE9" w:rsidRDefault="008E4CE9" w:rsidP="008E4CE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6A2F7BBF" w14:textId="0B5BE794" w:rsidR="00BD7D81" w:rsidRDefault="008E4CE9" w:rsidP="00BD7D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E4CE9">
        <w:rPr>
          <w:rFonts w:ascii="Times New Roman" w:hAnsi="Times New Roman" w:cs="Times New Roman"/>
          <w:b/>
          <w:sz w:val="26"/>
          <w:szCs w:val="26"/>
        </w:rPr>
        <w:tab/>
      </w:r>
      <w:r w:rsidRPr="008E4CE9">
        <w:rPr>
          <w:rFonts w:ascii="Times New Roman" w:hAnsi="Times New Roman" w:cs="Times New Roman"/>
          <w:sz w:val="26"/>
          <w:szCs w:val="26"/>
        </w:rPr>
        <w:t>1.</w:t>
      </w:r>
      <w:r w:rsidR="00BD7D81" w:rsidRPr="008E4CE9">
        <w:rPr>
          <w:rFonts w:ascii="Times New Roman" w:hAnsi="Times New Roman" w:cs="Times New Roman"/>
          <w:sz w:val="26"/>
          <w:szCs w:val="26"/>
        </w:rPr>
        <w:t xml:space="preserve">Внести изменения в </w:t>
      </w:r>
      <w:r w:rsidR="00BD7D81">
        <w:rPr>
          <w:rFonts w:ascii="Times New Roman" w:hAnsi="Times New Roman" w:cs="Times New Roman"/>
          <w:sz w:val="26"/>
          <w:szCs w:val="26"/>
        </w:rPr>
        <w:t xml:space="preserve">постановление </w:t>
      </w:r>
      <w:r w:rsidR="00BD7D81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</w:t>
      </w:r>
      <w:r w:rsidR="00BD7D81" w:rsidRPr="001231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го округа «Александровск-Сахалинский район»</w:t>
      </w:r>
      <w:r w:rsidR="006C2E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595 от </w:t>
      </w:r>
      <w:r w:rsidR="00E703B8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6C2E0F">
        <w:rPr>
          <w:rFonts w:ascii="Times New Roman" w:eastAsia="Times New Roman" w:hAnsi="Times New Roman" w:cs="Times New Roman"/>
          <w:sz w:val="26"/>
          <w:szCs w:val="26"/>
          <w:lang w:eastAsia="ru-RU"/>
        </w:rPr>
        <w:t>9.09</w:t>
      </w:r>
      <w:r w:rsidR="00BD7D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021г. </w:t>
      </w:r>
      <w:r w:rsidR="00BD7D81" w:rsidRPr="00266560">
        <w:rPr>
          <w:rFonts w:ascii="Times New Roman" w:hAnsi="Times New Roman" w:cs="Times New Roman"/>
          <w:sz w:val="26"/>
          <w:szCs w:val="26"/>
        </w:rPr>
        <w:t>«О внесении изменений в состав комиссии по делам несовершеннолетних и защите их прав ГО «Александровск-Сахалинский район»</w:t>
      </w:r>
      <w:r w:rsidR="00BD7D81">
        <w:rPr>
          <w:rFonts w:ascii="Times New Roman" w:hAnsi="Times New Roman" w:cs="Times New Roman"/>
          <w:sz w:val="26"/>
          <w:szCs w:val="26"/>
        </w:rPr>
        <w:t>, изложив Приложение №2</w:t>
      </w:r>
      <w:r w:rsidR="00BD7D81" w:rsidRPr="008E4CE9">
        <w:rPr>
          <w:rFonts w:ascii="Times New Roman" w:hAnsi="Times New Roman" w:cs="Times New Roman"/>
          <w:sz w:val="26"/>
          <w:szCs w:val="26"/>
        </w:rPr>
        <w:t xml:space="preserve"> в </w:t>
      </w:r>
      <w:r w:rsidR="00BD7D81">
        <w:rPr>
          <w:rFonts w:ascii="Times New Roman" w:hAnsi="Times New Roman" w:cs="Times New Roman"/>
          <w:sz w:val="26"/>
          <w:szCs w:val="26"/>
        </w:rPr>
        <w:t>следующей</w:t>
      </w:r>
      <w:r w:rsidR="00BD7D81" w:rsidRPr="008E4CE9">
        <w:rPr>
          <w:rFonts w:ascii="Times New Roman" w:hAnsi="Times New Roman" w:cs="Times New Roman"/>
          <w:sz w:val="26"/>
          <w:szCs w:val="26"/>
        </w:rPr>
        <w:t xml:space="preserve"> редакции</w:t>
      </w:r>
      <w:r w:rsidR="00BD7D81">
        <w:rPr>
          <w:rFonts w:ascii="Times New Roman" w:hAnsi="Times New Roman" w:cs="Times New Roman"/>
          <w:sz w:val="26"/>
          <w:szCs w:val="26"/>
        </w:rPr>
        <w:t>:</w:t>
      </w:r>
    </w:p>
    <w:p w14:paraId="37CE0D43" w14:textId="77777777" w:rsidR="00BD7D81" w:rsidRDefault="00BD7D81" w:rsidP="00BD7D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DF9515" w14:textId="77777777" w:rsidR="00BD7D81" w:rsidRDefault="00BD7D81" w:rsidP="00BD7D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99641A" w14:textId="2760634B" w:rsidR="00227696" w:rsidRPr="000E0392" w:rsidRDefault="00227696" w:rsidP="00BD7D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0392">
        <w:rPr>
          <w:rFonts w:ascii="Times New Roman" w:hAnsi="Times New Roman" w:cs="Times New Roman"/>
          <w:b/>
          <w:sz w:val="28"/>
          <w:szCs w:val="28"/>
        </w:rPr>
        <w:t>СОСТАВ</w:t>
      </w:r>
    </w:p>
    <w:p w14:paraId="0AA1E38F" w14:textId="77777777" w:rsidR="00227696" w:rsidRPr="000E0392" w:rsidRDefault="00227696" w:rsidP="00227696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E0392">
        <w:rPr>
          <w:rFonts w:ascii="Times New Roman" w:hAnsi="Times New Roman" w:cs="Times New Roman"/>
          <w:sz w:val="28"/>
          <w:szCs w:val="28"/>
        </w:rPr>
        <w:t>комиссии</w:t>
      </w:r>
      <w:proofErr w:type="gramEnd"/>
      <w:r w:rsidRPr="000E0392">
        <w:rPr>
          <w:rFonts w:ascii="Times New Roman" w:hAnsi="Times New Roman" w:cs="Times New Roman"/>
          <w:sz w:val="28"/>
          <w:szCs w:val="28"/>
        </w:rPr>
        <w:t xml:space="preserve"> по делам несовершеннолетних и защите их прав городского округа «Александровск-Сахалинский район»:</w:t>
      </w:r>
    </w:p>
    <w:p w14:paraId="7FA39B92" w14:textId="77777777" w:rsidR="00227696" w:rsidRPr="000E0392" w:rsidRDefault="00227696" w:rsidP="0022769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656"/>
      </w:tblGrid>
      <w:tr w:rsidR="00227696" w:rsidRPr="000E0392" w14:paraId="39BAF02F" w14:textId="77777777" w:rsidTr="00546314">
        <w:tc>
          <w:tcPr>
            <w:tcW w:w="3261" w:type="dxa"/>
          </w:tcPr>
          <w:p w14:paraId="429419D7" w14:textId="77777777" w:rsidR="00227696" w:rsidRPr="000E0392" w:rsidRDefault="00227696" w:rsidP="00546314">
            <w:pPr>
              <w:rPr>
                <w:sz w:val="28"/>
                <w:szCs w:val="28"/>
              </w:rPr>
            </w:pPr>
            <w:r w:rsidRPr="000E0392">
              <w:rPr>
                <w:sz w:val="28"/>
                <w:szCs w:val="28"/>
              </w:rPr>
              <w:t xml:space="preserve">Председатель </w:t>
            </w:r>
            <w:proofErr w:type="gramStart"/>
            <w:r w:rsidRPr="000E0392">
              <w:rPr>
                <w:sz w:val="28"/>
                <w:szCs w:val="28"/>
              </w:rPr>
              <w:t xml:space="preserve">комиссии:  </w:t>
            </w:r>
            <w:proofErr w:type="gramEnd"/>
          </w:p>
        </w:tc>
        <w:tc>
          <w:tcPr>
            <w:tcW w:w="6656" w:type="dxa"/>
          </w:tcPr>
          <w:p w14:paraId="46B012DD" w14:textId="77777777" w:rsidR="00227696" w:rsidRPr="000E0392" w:rsidRDefault="00227696" w:rsidP="00546314">
            <w:pPr>
              <w:jc w:val="both"/>
              <w:rPr>
                <w:sz w:val="28"/>
                <w:szCs w:val="28"/>
              </w:rPr>
            </w:pPr>
            <w:r w:rsidRPr="000E0392">
              <w:rPr>
                <w:b/>
                <w:sz w:val="28"/>
                <w:szCs w:val="28"/>
              </w:rPr>
              <w:t>Панова Анна Викторовна</w:t>
            </w:r>
            <w:r w:rsidRPr="000E0392">
              <w:rPr>
                <w:sz w:val="28"/>
                <w:szCs w:val="28"/>
              </w:rPr>
              <w:t xml:space="preserve"> – </w:t>
            </w:r>
          </w:p>
          <w:p w14:paraId="6BD0863E" w14:textId="77777777" w:rsidR="00227696" w:rsidRPr="000E0392" w:rsidRDefault="00227696" w:rsidP="00546314">
            <w:pPr>
              <w:jc w:val="both"/>
              <w:rPr>
                <w:sz w:val="28"/>
                <w:szCs w:val="28"/>
              </w:rPr>
            </w:pPr>
            <w:proofErr w:type="gramStart"/>
            <w:r w:rsidRPr="000E0392">
              <w:rPr>
                <w:sz w:val="28"/>
                <w:szCs w:val="28"/>
              </w:rPr>
              <w:t>вице</w:t>
            </w:r>
            <w:proofErr w:type="gramEnd"/>
            <w:r w:rsidRPr="000E0392">
              <w:rPr>
                <w:sz w:val="28"/>
                <w:szCs w:val="28"/>
              </w:rPr>
              <w:t>-мэр городского   округа «Александровск-Сахалинский район»</w:t>
            </w:r>
          </w:p>
        </w:tc>
      </w:tr>
      <w:tr w:rsidR="00227696" w:rsidRPr="000E0392" w14:paraId="2F9FDD3C" w14:textId="77777777" w:rsidTr="00546314">
        <w:tc>
          <w:tcPr>
            <w:tcW w:w="3261" w:type="dxa"/>
            <w:vMerge w:val="restart"/>
          </w:tcPr>
          <w:p w14:paraId="539D180F" w14:textId="77777777" w:rsidR="00227696" w:rsidRPr="000E0392" w:rsidRDefault="00227696" w:rsidP="00546314">
            <w:pPr>
              <w:rPr>
                <w:sz w:val="28"/>
                <w:szCs w:val="28"/>
              </w:rPr>
            </w:pPr>
            <w:r w:rsidRPr="000E0392">
              <w:rPr>
                <w:sz w:val="28"/>
                <w:szCs w:val="28"/>
              </w:rPr>
              <w:t>Заместители председателя комиссии:</w:t>
            </w:r>
          </w:p>
        </w:tc>
        <w:tc>
          <w:tcPr>
            <w:tcW w:w="6656" w:type="dxa"/>
          </w:tcPr>
          <w:p w14:paraId="4CB0E13F" w14:textId="77777777" w:rsidR="00227696" w:rsidRPr="000E0392" w:rsidRDefault="00227696" w:rsidP="00546314">
            <w:pPr>
              <w:jc w:val="both"/>
              <w:rPr>
                <w:b/>
                <w:sz w:val="28"/>
                <w:szCs w:val="28"/>
              </w:rPr>
            </w:pPr>
          </w:p>
          <w:p w14:paraId="38BE1A02" w14:textId="77777777" w:rsidR="00227696" w:rsidRPr="000E0392" w:rsidRDefault="00227696" w:rsidP="00546314">
            <w:pPr>
              <w:jc w:val="both"/>
              <w:rPr>
                <w:sz w:val="28"/>
                <w:szCs w:val="28"/>
              </w:rPr>
            </w:pPr>
            <w:r w:rsidRPr="000E0392">
              <w:rPr>
                <w:b/>
                <w:sz w:val="28"/>
                <w:szCs w:val="28"/>
              </w:rPr>
              <w:t xml:space="preserve">Ищенко Евгений Юрьевич </w:t>
            </w:r>
            <w:r w:rsidRPr="000E0392">
              <w:rPr>
                <w:sz w:val="28"/>
                <w:szCs w:val="28"/>
              </w:rPr>
              <w:t xml:space="preserve">– </w:t>
            </w:r>
          </w:p>
          <w:p w14:paraId="6FF89CAF" w14:textId="2C15276B" w:rsidR="00227696" w:rsidRPr="000E0392" w:rsidRDefault="00227696" w:rsidP="00BD7D81">
            <w:pPr>
              <w:jc w:val="both"/>
              <w:rPr>
                <w:sz w:val="28"/>
                <w:szCs w:val="28"/>
              </w:rPr>
            </w:pPr>
            <w:proofErr w:type="gramStart"/>
            <w:r w:rsidRPr="000E0392">
              <w:rPr>
                <w:sz w:val="28"/>
                <w:szCs w:val="28"/>
              </w:rPr>
              <w:t>начальник  управления</w:t>
            </w:r>
            <w:proofErr w:type="gramEnd"/>
            <w:r w:rsidRPr="000E0392">
              <w:rPr>
                <w:sz w:val="28"/>
                <w:szCs w:val="28"/>
              </w:rPr>
              <w:t xml:space="preserve"> социальной политикой городского округа «Александровск- Сахалинский район»</w:t>
            </w:r>
            <w:r w:rsidR="00BD7D81">
              <w:rPr>
                <w:sz w:val="28"/>
                <w:szCs w:val="28"/>
              </w:rPr>
              <w:t xml:space="preserve"> </w:t>
            </w:r>
          </w:p>
        </w:tc>
      </w:tr>
      <w:tr w:rsidR="00227696" w:rsidRPr="000E0392" w14:paraId="5E7DBE24" w14:textId="77777777" w:rsidTr="00546314">
        <w:tc>
          <w:tcPr>
            <w:tcW w:w="3261" w:type="dxa"/>
            <w:vMerge/>
          </w:tcPr>
          <w:p w14:paraId="22F723C9" w14:textId="77777777" w:rsidR="00227696" w:rsidRPr="000E0392" w:rsidRDefault="00227696" w:rsidP="00546314">
            <w:pPr>
              <w:rPr>
                <w:sz w:val="28"/>
                <w:szCs w:val="28"/>
              </w:rPr>
            </w:pPr>
          </w:p>
        </w:tc>
        <w:tc>
          <w:tcPr>
            <w:tcW w:w="6656" w:type="dxa"/>
          </w:tcPr>
          <w:p w14:paraId="7E249974" w14:textId="77777777" w:rsidR="00227696" w:rsidRPr="000E0392" w:rsidRDefault="00227696" w:rsidP="00546314">
            <w:pPr>
              <w:jc w:val="both"/>
              <w:rPr>
                <w:b/>
                <w:sz w:val="28"/>
                <w:szCs w:val="28"/>
              </w:rPr>
            </w:pPr>
          </w:p>
          <w:p w14:paraId="5D1FE343" w14:textId="77777777" w:rsidR="00227696" w:rsidRPr="000E0392" w:rsidRDefault="00227696" w:rsidP="00546314">
            <w:pPr>
              <w:jc w:val="both"/>
              <w:rPr>
                <w:sz w:val="28"/>
                <w:szCs w:val="28"/>
              </w:rPr>
            </w:pPr>
            <w:proofErr w:type="spellStart"/>
            <w:r w:rsidRPr="000E0392">
              <w:rPr>
                <w:b/>
                <w:sz w:val="28"/>
                <w:szCs w:val="28"/>
              </w:rPr>
              <w:t>Сметанникова</w:t>
            </w:r>
            <w:proofErr w:type="spellEnd"/>
            <w:r w:rsidRPr="000E0392">
              <w:rPr>
                <w:b/>
                <w:sz w:val="28"/>
                <w:szCs w:val="28"/>
              </w:rPr>
              <w:t xml:space="preserve"> Ольга Валер</w:t>
            </w:r>
            <w:r w:rsidRPr="00227696">
              <w:rPr>
                <w:b/>
                <w:sz w:val="28"/>
                <w:szCs w:val="28"/>
              </w:rPr>
              <w:t>и</w:t>
            </w:r>
            <w:r w:rsidRPr="000E0392">
              <w:rPr>
                <w:b/>
                <w:sz w:val="28"/>
                <w:szCs w:val="28"/>
              </w:rPr>
              <w:t>евна</w:t>
            </w:r>
            <w:r w:rsidRPr="000E0392">
              <w:rPr>
                <w:sz w:val="28"/>
                <w:szCs w:val="28"/>
              </w:rPr>
              <w:t xml:space="preserve"> –</w:t>
            </w:r>
          </w:p>
          <w:p w14:paraId="2B5E5F60" w14:textId="36E0C340" w:rsidR="00227696" w:rsidRPr="000E0392" w:rsidRDefault="00227696" w:rsidP="00546314">
            <w:pPr>
              <w:jc w:val="both"/>
              <w:rPr>
                <w:sz w:val="28"/>
                <w:szCs w:val="28"/>
              </w:rPr>
            </w:pPr>
            <w:proofErr w:type="gramStart"/>
            <w:r w:rsidRPr="000E0392">
              <w:rPr>
                <w:sz w:val="28"/>
                <w:szCs w:val="28"/>
              </w:rPr>
              <w:t>начальник</w:t>
            </w:r>
            <w:proofErr w:type="gramEnd"/>
            <w:r w:rsidRPr="000E0392">
              <w:rPr>
                <w:sz w:val="28"/>
                <w:szCs w:val="28"/>
              </w:rPr>
              <w:t xml:space="preserve"> межмуниципального Александровск - Сахалинского филиала ФКУ УИИ УФСИН России по Сахалинской области</w:t>
            </w:r>
            <w:r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227696" w:rsidRPr="000E0392" w14:paraId="05923843" w14:textId="77777777" w:rsidTr="00546314">
        <w:tc>
          <w:tcPr>
            <w:tcW w:w="3261" w:type="dxa"/>
          </w:tcPr>
          <w:p w14:paraId="18F443DF" w14:textId="77777777" w:rsidR="00227696" w:rsidRPr="000E0392" w:rsidRDefault="00227696" w:rsidP="00546314">
            <w:pPr>
              <w:rPr>
                <w:sz w:val="28"/>
                <w:szCs w:val="28"/>
              </w:rPr>
            </w:pPr>
          </w:p>
          <w:p w14:paraId="6DDC7EDA" w14:textId="77777777" w:rsidR="00227696" w:rsidRPr="000E0392" w:rsidRDefault="00227696" w:rsidP="00546314">
            <w:pPr>
              <w:rPr>
                <w:sz w:val="28"/>
                <w:szCs w:val="28"/>
              </w:rPr>
            </w:pPr>
            <w:r w:rsidRPr="000E0392">
              <w:rPr>
                <w:sz w:val="28"/>
                <w:szCs w:val="28"/>
              </w:rPr>
              <w:t>Ответственный секретарь комиссии:</w:t>
            </w:r>
          </w:p>
        </w:tc>
        <w:tc>
          <w:tcPr>
            <w:tcW w:w="6656" w:type="dxa"/>
          </w:tcPr>
          <w:p w14:paraId="3EFB5DEB" w14:textId="77777777" w:rsidR="00227696" w:rsidRPr="000E0392" w:rsidRDefault="00227696" w:rsidP="00546314">
            <w:pPr>
              <w:jc w:val="both"/>
              <w:rPr>
                <w:b/>
                <w:sz w:val="28"/>
                <w:szCs w:val="28"/>
              </w:rPr>
            </w:pPr>
          </w:p>
          <w:p w14:paraId="4C4EC96D" w14:textId="77777777" w:rsidR="00227696" w:rsidRPr="000E0392" w:rsidRDefault="00227696" w:rsidP="00546314">
            <w:pPr>
              <w:jc w:val="both"/>
              <w:rPr>
                <w:b/>
                <w:sz w:val="28"/>
                <w:szCs w:val="28"/>
              </w:rPr>
            </w:pPr>
            <w:r w:rsidRPr="000E0392">
              <w:rPr>
                <w:b/>
                <w:sz w:val="28"/>
                <w:szCs w:val="28"/>
              </w:rPr>
              <w:t xml:space="preserve">Гуцол Денис Вячеславович </w:t>
            </w:r>
          </w:p>
        </w:tc>
      </w:tr>
    </w:tbl>
    <w:p w14:paraId="558517C3" w14:textId="77777777" w:rsidR="00227696" w:rsidRPr="000E0392" w:rsidRDefault="00227696" w:rsidP="00227696">
      <w:pPr>
        <w:tabs>
          <w:tab w:val="left" w:pos="-432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6DED813C" w14:textId="77777777" w:rsidR="00227696" w:rsidRDefault="00227696" w:rsidP="00227696">
      <w:pPr>
        <w:ind w:left="3540" w:hanging="3540"/>
        <w:rPr>
          <w:rFonts w:ascii="Times New Roman" w:hAnsi="Times New Roman" w:cs="Times New Roman"/>
          <w:sz w:val="28"/>
          <w:szCs w:val="28"/>
        </w:rPr>
      </w:pPr>
      <w:r w:rsidRPr="000E0392">
        <w:rPr>
          <w:rFonts w:ascii="Times New Roman" w:hAnsi="Times New Roman" w:cs="Times New Roman"/>
          <w:sz w:val="28"/>
          <w:szCs w:val="28"/>
        </w:rPr>
        <w:t xml:space="preserve">Члены комиссии -  </w:t>
      </w:r>
    </w:p>
    <w:tbl>
      <w:tblPr>
        <w:tblStyle w:val="1"/>
        <w:tblW w:w="9781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8"/>
        <w:gridCol w:w="3145"/>
        <w:gridCol w:w="5528"/>
      </w:tblGrid>
      <w:tr w:rsidR="006C2E0F" w:rsidRPr="000E0392" w14:paraId="4F921C14" w14:textId="77777777" w:rsidTr="00CF40D2">
        <w:trPr>
          <w:trHeight w:val="338"/>
        </w:trPr>
        <w:tc>
          <w:tcPr>
            <w:tcW w:w="1108" w:type="dxa"/>
          </w:tcPr>
          <w:p w14:paraId="4639F204" w14:textId="77777777" w:rsidR="006C2E0F" w:rsidRPr="000E0392" w:rsidRDefault="006C2E0F" w:rsidP="00C7705A">
            <w:pPr>
              <w:ind w:left="927"/>
              <w:contextualSpacing/>
              <w:rPr>
                <w:sz w:val="28"/>
                <w:szCs w:val="28"/>
              </w:rPr>
            </w:pPr>
          </w:p>
        </w:tc>
        <w:tc>
          <w:tcPr>
            <w:tcW w:w="3145" w:type="dxa"/>
          </w:tcPr>
          <w:p w14:paraId="38066336" w14:textId="76608487" w:rsidR="006C2E0F" w:rsidRDefault="00C7705A" w:rsidP="00CF40D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  <w:r w:rsidR="006C2E0F">
              <w:rPr>
                <w:b/>
                <w:sz w:val="28"/>
                <w:szCs w:val="28"/>
              </w:rPr>
              <w:t xml:space="preserve">Абдуллаев </w:t>
            </w:r>
            <w:proofErr w:type="spellStart"/>
            <w:r w:rsidR="006C2E0F">
              <w:rPr>
                <w:b/>
                <w:sz w:val="28"/>
                <w:szCs w:val="28"/>
              </w:rPr>
              <w:t>Мурад</w:t>
            </w:r>
            <w:proofErr w:type="spellEnd"/>
          </w:p>
          <w:p w14:paraId="6818EDB3" w14:textId="2346EE95" w:rsidR="006C2E0F" w:rsidRDefault="006C2E0F" w:rsidP="00CF40D2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Магомедрасулович</w:t>
            </w:r>
            <w:proofErr w:type="spellEnd"/>
          </w:p>
        </w:tc>
        <w:tc>
          <w:tcPr>
            <w:tcW w:w="5528" w:type="dxa"/>
          </w:tcPr>
          <w:p w14:paraId="1F63D920" w14:textId="733B97E7" w:rsidR="006C2E0F" w:rsidRDefault="006C2E0F" w:rsidP="00CF40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начальник полиции ОМВД России по ГО «Александровск-Сахалинский район» (по согласованию);</w:t>
            </w:r>
          </w:p>
          <w:p w14:paraId="548D6615" w14:textId="77777777" w:rsidR="006C2E0F" w:rsidRPr="000E0392" w:rsidRDefault="006C2E0F" w:rsidP="00CF40D2">
            <w:pPr>
              <w:rPr>
                <w:sz w:val="28"/>
                <w:szCs w:val="28"/>
              </w:rPr>
            </w:pPr>
          </w:p>
        </w:tc>
      </w:tr>
      <w:tr w:rsidR="00227696" w:rsidRPr="000E0392" w14:paraId="27A46E84" w14:textId="77777777" w:rsidTr="00546314">
        <w:trPr>
          <w:trHeight w:val="338"/>
        </w:trPr>
        <w:tc>
          <w:tcPr>
            <w:tcW w:w="1108" w:type="dxa"/>
          </w:tcPr>
          <w:p w14:paraId="17D51608" w14:textId="77777777" w:rsidR="00227696" w:rsidRPr="000E0392" w:rsidRDefault="00227696" w:rsidP="00C7705A">
            <w:pPr>
              <w:ind w:left="927"/>
              <w:contextualSpacing/>
              <w:rPr>
                <w:sz w:val="28"/>
                <w:szCs w:val="28"/>
              </w:rPr>
            </w:pPr>
          </w:p>
        </w:tc>
        <w:tc>
          <w:tcPr>
            <w:tcW w:w="3145" w:type="dxa"/>
          </w:tcPr>
          <w:p w14:paraId="64BAF4CA" w14:textId="6FC92ABF" w:rsidR="00227696" w:rsidRDefault="00C7705A" w:rsidP="00546314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  <w:r w:rsidR="00227696">
              <w:rPr>
                <w:b/>
                <w:sz w:val="28"/>
                <w:szCs w:val="28"/>
              </w:rPr>
              <w:t>Василенко Галина Николаевна</w:t>
            </w:r>
            <w:r w:rsidR="00227696" w:rsidRPr="000E0392">
              <w:rPr>
                <w:sz w:val="28"/>
                <w:szCs w:val="28"/>
              </w:rPr>
              <w:t xml:space="preserve"> </w:t>
            </w:r>
          </w:p>
          <w:p w14:paraId="734DD8F3" w14:textId="77777777" w:rsidR="00227696" w:rsidRPr="000E0392" w:rsidRDefault="00227696" w:rsidP="00546314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14:paraId="0C88CDE1" w14:textId="49791705" w:rsidR="00227696" w:rsidRDefault="00227696" w:rsidP="005463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0E0392">
              <w:rPr>
                <w:sz w:val="28"/>
                <w:szCs w:val="28"/>
              </w:rPr>
              <w:t xml:space="preserve">депутат Собрания городского округа «Александровск- Сахалинский район» </w:t>
            </w:r>
            <w:r w:rsidRPr="000E0392">
              <w:rPr>
                <w:sz w:val="28"/>
                <w:szCs w:val="28"/>
                <w:lang w:val="en-US"/>
              </w:rPr>
              <w:t>VI</w:t>
            </w:r>
            <w:r w:rsidRPr="000E0392">
              <w:rPr>
                <w:sz w:val="28"/>
                <w:szCs w:val="28"/>
              </w:rPr>
              <w:t xml:space="preserve"> созыва, председатель общественной организации «Женский союз «Надежда России»</w:t>
            </w:r>
            <w:r>
              <w:rPr>
                <w:sz w:val="28"/>
                <w:szCs w:val="28"/>
              </w:rPr>
              <w:t xml:space="preserve"> (по согласованию)</w:t>
            </w:r>
            <w:r w:rsidRPr="000E0392">
              <w:rPr>
                <w:sz w:val="28"/>
                <w:szCs w:val="28"/>
              </w:rPr>
              <w:t>;</w:t>
            </w:r>
          </w:p>
          <w:p w14:paraId="774EDDEB" w14:textId="77777777" w:rsidR="00227696" w:rsidRPr="000E0392" w:rsidRDefault="00227696" w:rsidP="00546314">
            <w:pPr>
              <w:rPr>
                <w:sz w:val="28"/>
                <w:szCs w:val="28"/>
              </w:rPr>
            </w:pPr>
          </w:p>
        </w:tc>
      </w:tr>
      <w:tr w:rsidR="00227696" w:rsidRPr="000E0392" w14:paraId="30B48568" w14:textId="77777777" w:rsidTr="00546314">
        <w:trPr>
          <w:trHeight w:val="338"/>
        </w:trPr>
        <w:tc>
          <w:tcPr>
            <w:tcW w:w="1108" w:type="dxa"/>
          </w:tcPr>
          <w:p w14:paraId="55FDA730" w14:textId="77777777" w:rsidR="00227696" w:rsidRPr="000E0392" w:rsidRDefault="00227696" w:rsidP="00546314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3145" w:type="dxa"/>
          </w:tcPr>
          <w:p w14:paraId="7F03CC74" w14:textId="77777777" w:rsidR="00227696" w:rsidRPr="000E0392" w:rsidRDefault="00227696" w:rsidP="00546314">
            <w:pPr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14:paraId="4FC76D2F" w14:textId="77777777" w:rsidR="00227696" w:rsidRPr="000E0392" w:rsidRDefault="00227696" w:rsidP="00546314">
            <w:pPr>
              <w:rPr>
                <w:sz w:val="28"/>
                <w:szCs w:val="28"/>
              </w:rPr>
            </w:pPr>
          </w:p>
        </w:tc>
      </w:tr>
      <w:tr w:rsidR="00227696" w:rsidRPr="000E0392" w14:paraId="47EA8148" w14:textId="77777777" w:rsidTr="00546314">
        <w:trPr>
          <w:trHeight w:val="338"/>
        </w:trPr>
        <w:tc>
          <w:tcPr>
            <w:tcW w:w="1108" w:type="dxa"/>
          </w:tcPr>
          <w:p w14:paraId="186EBEC0" w14:textId="77777777" w:rsidR="00227696" w:rsidRPr="000E0392" w:rsidRDefault="00227696" w:rsidP="00C7705A">
            <w:pPr>
              <w:ind w:left="927"/>
              <w:contextualSpacing/>
              <w:rPr>
                <w:sz w:val="28"/>
                <w:szCs w:val="28"/>
              </w:rPr>
            </w:pPr>
          </w:p>
        </w:tc>
        <w:tc>
          <w:tcPr>
            <w:tcW w:w="3145" w:type="dxa"/>
          </w:tcPr>
          <w:p w14:paraId="6B9888AA" w14:textId="1379DD65" w:rsidR="00227696" w:rsidRPr="000E0392" w:rsidRDefault="00C7705A" w:rsidP="00546314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  <w:r w:rsidR="00227696">
              <w:rPr>
                <w:b/>
                <w:sz w:val="28"/>
                <w:szCs w:val="28"/>
              </w:rPr>
              <w:t>Дегтярева Юлия Евгеньевна</w:t>
            </w:r>
            <w:r w:rsidR="00227696" w:rsidRPr="000E0392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5528" w:type="dxa"/>
          </w:tcPr>
          <w:p w14:paraId="55BFD572" w14:textId="4295FB0E" w:rsidR="00227696" w:rsidRDefault="00227696" w:rsidP="005463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главный специалист</w:t>
            </w:r>
            <w:r w:rsidRPr="000E0392">
              <w:rPr>
                <w:sz w:val="28"/>
                <w:szCs w:val="28"/>
              </w:rPr>
              <w:t xml:space="preserve"> органа опеки и попечительства управления социальной политики </w:t>
            </w:r>
            <w:r>
              <w:rPr>
                <w:sz w:val="28"/>
                <w:szCs w:val="28"/>
              </w:rPr>
              <w:t>ГО</w:t>
            </w:r>
            <w:r w:rsidRPr="000E0392">
              <w:rPr>
                <w:sz w:val="28"/>
                <w:szCs w:val="28"/>
              </w:rPr>
              <w:t xml:space="preserve"> «Александровск-Сахалинский район»;</w:t>
            </w:r>
          </w:p>
          <w:p w14:paraId="3B6C61A3" w14:textId="77777777" w:rsidR="00227696" w:rsidRPr="000E0392" w:rsidRDefault="00227696" w:rsidP="00546314">
            <w:pPr>
              <w:rPr>
                <w:sz w:val="28"/>
                <w:szCs w:val="28"/>
              </w:rPr>
            </w:pPr>
          </w:p>
        </w:tc>
      </w:tr>
      <w:tr w:rsidR="00227696" w:rsidRPr="000E0392" w14:paraId="365147A4" w14:textId="77777777" w:rsidTr="00546314">
        <w:trPr>
          <w:trHeight w:val="338"/>
        </w:trPr>
        <w:tc>
          <w:tcPr>
            <w:tcW w:w="1108" w:type="dxa"/>
          </w:tcPr>
          <w:p w14:paraId="0A6E838C" w14:textId="77777777" w:rsidR="00227696" w:rsidRPr="000E0392" w:rsidRDefault="00227696" w:rsidP="00C7705A">
            <w:pPr>
              <w:ind w:left="927"/>
              <w:contextualSpacing/>
              <w:rPr>
                <w:sz w:val="28"/>
                <w:szCs w:val="28"/>
              </w:rPr>
            </w:pPr>
          </w:p>
        </w:tc>
        <w:tc>
          <w:tcPr>
            <w:tcW w:w="3145" w:type="dxa"/>
          </w:tcPr>
          <w:p w14:paraId="4CB943E9" w14:textId="452F36D8" w:rsidR="00227696" w:rsidRPr="000E0392" w:rsidRDefault="00C7705A" w:rsidP="00546314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  <w:r w:rsidR="00227696">
              <w:rPr>
                <w:b/>
                <w:sz w:val="28"/>
                <w:szCs w:val="28"/>
              </w:rPr>
              <w:t>Демидов Егор</w:t>
            </w:r>
            <w:r w:rsidR="00227696" w:rsidRPr="000E0392">
              <w:rPr>
                <w:b/>
                <w:sz w:val="28"/>
                <w:szCs w:val="28"/>
              </w:rPr>
              <w:t xml:space="preserve"> </w:t>
            </w:r>
            <w:r w:rsidR="00227696">
              <w:rPr>
                <w:b/>
                <w:sz w:val="28"/>
                <w:szCs w:val="28"/>
              </w:rPr>
              <w:t>Игоревич</w:t>
            </w:r>
            <w:r w:rsidR="00227696" w:rsidRPr="000E0392">
              <w:rPr>
                <w:sz w:val="28"/>
                <w:szCs w:val="28"/>
              </w:rPr>
              <w:t xml:space="preserve">  </w:t>
            </w:r>
          </w:p>
          <w:p w14:paraId="7A6F285E" w14:textId="77777777" w:rsidR="00227696" w:rsidRPr="000E0392" w:rsidRDefault="00227696" w:rsidP="00546314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14:paraId="156C9F7A" w14:textId="47B2C6F0" w:rsidR="00227696" w:rsidRDefault="00227696" w:rsidP="005463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начальник ТО-НД </w:t>
            </w:r>
            <w:r w:rsidRPr="000E0392">
              <w:rPr>
                <w:sz w:val="28"/>
                <w:szCs w:val="28"/>
              </w:rPr>
              <w:t xml:space="preserve">Александровск-Сахалинского района </w:t>
            </w:r>
            <w:proofErr w:type="spellStart"/>
            <w:r w:rsidRPr="000E0392">
              <w:rPr>
                <w:sz w:val="28"/>
                <w:szCs w:val="28"/>
              </w:rPr>
              <w:t>УНДиПР</w:t>
            </w:r>
            <w:proofErr w:type="spellEnd"/>
            <w:r>
              <w:rPr>
                <w:sz w:val="28"/>
                <w:szCs w:val="28"/>
              </w:rPr>
              <w:t xml:space="preserve"> – ГУ </w:t>
            </w:r>
            <w:r w:rsidRPr="000E0392">
              <w:rPr>
                <w:sz w:val="28"/>
                <w:szCs w:val="28"/>
              </w:rPr>
              <w:t xml:space="preserve">МЧС России по Сахалинской области – главный государственный инспектор по пожарному </w:t>
            </w:r>
            <w:r w:rsidRPr="000E0392">
              <w:rPr>
                <w:sz w:val="28"/>
                <w:szCs w:val="28"/>
              </w:rPr>
              <w:lastRenderedPageBreak/>
              <w:t xml:space="preserve">надзору Александровск-Сахалинского </w:t>
            </w:r>
            <w:r>
              <w:rPr>
                <w:sz w:val="28"/>
                <w:szCs w:val="28"/>
              </w:rPr>
              <w:t>района (по согласованию)</w:t>
            </w:r>
            <w:r w:rsidRPr="000E0392">
              <w:rPr>
                <w:sz w:val="28"/>
                <w:szCs w:val="28"/>
              </w:rPr>
              <w:t>;</w:t>
            </w:r>
          </w:p>
          <w:p w14:paraId="032ED295" w14:textId="77777777" w:rsidR="00227696" w:rsidRPr="000E0392" w:rsidRDefault="00227696" w:rsidP="00546314">
            <w:pPr>
              <w:rPr>
                <w:sz w:val="28"/>
                <w:szCs w:val="28"/>
              </w:rPr>
            </w:pPr>
          </w:p>
        </w:tc>
      </w:tr>
      <w:tr w:rsidR="00227696" w:rsidRPr="000E0392" w14:paraId="76B3621E" w14:textId="77777777" w:rsidTr="00546314">
        <w:trPr>
          <w:trHeight w:val="354"/>
        </w:trPr>
        <w:tc>
          <w:tcPr>
            <w:tcW w:w="1108" w:type="dxa"/>
          </w:tcPr>
          <w:p w14:paraId="67362A2E" w14:textId="77777777" w:rsidR="00227696" w:rsidRPr="000E0392" w:rsidRDefault="00227696" w:rsidP="00C7705A">
            <w:pPr>
              <w:ind w:left="927"/>
              <w:contextualSpacing/>
              <w:rPr>
                <w:sz w:val="28"/>
                <w:szCs w:val="28"/>
              </w:rPr>
            </w:pPr>
          </w:p>
        </w:tc>
        <w:tc>
          <w:tcPr>
            <w:tcW w:w="3145" w:type="dxa"/>
          </w:tcPr>
          <w:p w14:paraId="23FD221F" w14:textId="3F57DD6D" w:rsidR="00227696" w:rsidRPr="000E0392" w:rsidRDefault="00C7705A" w:rsidP="00546314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  <w:r w:rsidR="00227696">
              <w:rPr>
                <w:b/>
                <w:sz w:val="28"/>
                <w:szCs w:val="28"/>
              </w:rPr>
              <w:t>Зиновьева Ольга</w:t>
            </w:r>
            <w:r w:rsidR="00227696" w:rsidRPr="000E0392">
              <w:rPr>
                <w:b/>
                <w:sz w:val="28"/>
                <w:szCs w:val="28"/>
              </w:rPr>
              <w:t xml:space="preserve"> </w:t>
            </w:r>
            <w:r w:rsidR="00227696">
              <w:rPr>
                <w:b/>
                <w:sz w:val="28"/>
                <w:szCs w:val="28"/>
              </w:rPr>
              <w:t>Анатольевна</w:t>
            </w:r>
            <w:r w:rsidR="00227696" w:rsidRPr="000E0392">
              <w:rPr>
                <w:b/>
                <w:sz w:val="28"/>
                <w:szCs w:val="28"/>
              </w:rPr>
              <w:t xml:space="preserve"> </w:t>
            </w:r>
          </w:p>
          <w:p w14:paraId="4112B8F5" w14:textId="77777777" w:rsidR="00227696" w:rsidRPr="000E0392" w:rsidRDefault="00227696" w:rsidP="00546314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14:paraId="064E639A" w14:textId="13B7A15B" w:rsidR="00227696" w:rsidRDefault="00227696" w:rsidP="005463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едагог-психолог ГБУ «Центр психолого-педагогической помощи семье и детям»</w:t>
            </w:r>
            <w:r w:rsidR="00996BD4">
              <w:rPr>
                <w:sz w:val="28"/>
                <w:szCs w:val="28"/>
              </w:rPr>
              <w:t xml:space="preserve"> (по согласованию)</w:t>
            </w:r>
            <w:r w:rsidRPr="000E0392">
              <w:rPr>
                <w:sz w:val="28"/>
                <w:szCs w:val="28"/>
              </w:rPr>
              <w:t>;</w:t>
            </w:r>
          </w:p>
          <w:p w14:paraId="084FC132" w14:textId="77777777" w:rsidR="00227696" w:rsidRPr="000E0392" w:rsidRDefault="00227696" w:rsidP="00546314">
            <w:pPr>
              <w:rPr>
                <w:sz w:val="28"/>
                <w:szCs w:val="28"/>
              </w:rPr>
            </w:pPr>
          </w:p>
        </w:tc>
      </w:tr>
      <w:tr w:rsidR="00227696" w:rsidRPr="000E0392" w14:paraId="0CC3CD29" w14:textId="77777777" w:rsidTr="00546314">
        <w:trPr>
          <w:trHeight w:val="338"/>
        </w:trPr>
        <w:tc>
          <w:tcPr>
            <w:tcW w:w="1108" w:type="dxa"/>
          </w:tcPr>
          <w:p w14:paraId="5AC819A0" w14:textId="77777777" w:rsidR="00227696" w:rsidRPr="000E0392" w:rsidRDefault="00227696" w:rsidP="00C7705A">
            <w:pPr>
              <w:ind w:left="927"/>
              <w:contextualSpacing/>
              <w:rPr>
                <w:sz w:val="28"/>
                <w:szCs w:val="28"/>
              </w:rPr>
            </w:pPr>
          </w:p>
        </w:tc>
        <w:tc>
          <w:tcPr>
            <w:tcW w:w="3145" w:type="dxa"/>
          </w:tcPr>
          <w:p w14:paraId="498BEB5D" w14:textId="28D67A16" w:rsidR="00227696" w:rsidRDefault="00C7705A" w:rsidP="00546314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6.</w:t>
            </w:r>
            <w:r w:rsidR="00227696">
              <w:rPr>
                <w:b/>
                <w:sz w:val="28"/>
                <w:szCs w:val="28"/>
              </w:rPr>
              <w:t>Игумен Амвросий</w:t>
            </w:r>
          </w:p>
          <w:p w14:paraId="17D11944" w14:textId="77777777" w:rsidR="00227696" w:rsidRPr="00723049" w:rsidRDefault="00227696" w:rsidP="0054631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(Ковалев) </w:t>
            </w:r>
          </w:p>
        </w:tc>
        <w:tc>
          <w:tcPr>
            <w:tcW w:w="5528" w:type="dxa"/>
          </w:tcPr>
          <w:p w14:paraId="4BC30E4F" w14:textId="39B83915" w:rsidR="00227696" w:rsidRDefault="00227696" w:rsidP="00546314">
            <w:pPr>
              <w:jc w:val="both"/>
              <w:rPr>
                <w:sz w:val="28"/>
                <w:szCs w:val="28"/>
              </w:rPr>
            </w:pPr>
            <w:r w:rsidRPr="000E0392">
              <w:rPr>
                <w:sz w:val="28"/>
                <w:szCs w:val="28"/>
              </w:rPr>
              <w:t>-настоятель Александровск-Сахалинского Покровского храма</w:t>
            </w:r>
            <w:r>
              <w:rPr>
                <w:sz w:val="28"/>
                <w:szCs w:val="28"/>
              </w:rPr>
              <w:t xml:space="preserve"> (по согласованию)</w:t>
            </w:r>
            <w:r w:rsidRPr="000E0392">
              <w:rPr>
                <w:sz w:val="28"/>
                <w:szCs w:val="28"/>
              </w:rPr>
              <w:t>;</w:t>
            </w:r>
          </w:p>
          <w:p w14:paraId="1508C6EA" w14:textId="77777777" w:rsidR="00227696" w:rsidRPr="000E0392" w:rsidRDefault="00227696" w:rsidP="00546314">
            <w:pPr>
              <w:jc w:val="both"/>
              <w:rPr>
                <w:sz w:val="28"/>
                <w:szCs w:val="28"/>
              </w:rPr>
            </w:pPr>
          </w:p>
        </w:tc>
      </w:tr>
      <w:tr w:rsidR="00227696" w:rsidRPr="000E0392" w14:paraId="1F3E4D37" w14:textId="77777777" w:rsidTr="00546314">
        <w:trPr>
          <w:trHeight w:val="338"/>
        </w:trPr>
        <w:tc>
          <w:tcPr>
            <w:tcW w:w="1108" w:type="dxa"/>
          </w:tcPr>
          <w:p w14:paraId="4EA262AE" w14:textId="77777777" w:rsidR="00227696" w:rsidRPr="000E0392" w:rsidRDefault="00227696" w:rsidP="00C7705A">
            <w:pPr>
              <w:ind w:left="927"/>
              <w:contextualSpacing/>
              <w:rPr>
                <w:sz w:val="28"/>
                <w:szCs w:val="28"/>
              </w:rPr>
            </w:pPr>
          </w:p>
        </w:tc>
        <w:tc>
          <w:tcPr>
            <w:tcW w:w="3145" w:type="dxa"/>
          </w:tcPr>
          <w:p w14:paraId="46B07D4F" w14:textId="45054623" w:rsidR="00227696" w:rsidRDefault="00C7705A" w:rsidP="0054631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</w:t>
            </w:r>
            <w:r w:rsidR="00227696">
              <w:rPr>
                <w:b/>
                <w:sz w:val="28"/>
                <w:szCs w:val="28"/>
              </w:rPr>
              <w:t>Козлова Светлана</w:t>
            </w:r>
          </w:p>
          <w:p w14:paraId="67179166" w14:textId="77777777" w:rsidR="00227696" w:rsidRDefault="00227696" w:rsidP="0054631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вгеньевна</w:t>
            </w:r>
          </w:p>
          <w:p w14:paraId="0E31EBC5" w14:textId="77777777" w:rsidR="00C7705A" w:rsidRDefault="00C7705A" w:rsidP="00546314">
            <w:pPr>
              <w:rPr>
                <w:b/>
                <w:sz w:val="28"/>
                <w:szCs w:val="28"/>
              </w:rPr>
            </w:pPr>
          </w:p>
          <w:p w14:paraId="2C2EA5C1" w14:textId="77777777" w:rsidR="00C7705A" w:rsidRDefault="00C7705A" w:rsidP="00546314">
            <w:pPr>
              <w:rPr>
                <w:b/>
                <w:sz w:val="28"/>
                <w:szCs w:val="28"/>
              </w:rPr>
            </w:pPr>
          </w:p>
          <w:p w14:paraId="1499B801" w14:textId="77777777" w:rsidR="00C7705A" w:rsidRDefault="00C7705A" w:rsidP="00546314">
            <w:pPr>
              <w:rPr>
                <w:b/>
                <w:sz w:val="28"/>
                <w:szCs w:val="28"/>
              </w:rPr>
            </w:pPr>
          </w:p>
          <w:p w14:paraId="15752D97" w14:textId="77777777" w:rsidR="00C7705A" w:rsidRDefault="00C7705A" w:rsidP="0054631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8.Каушист Елена </w:t>
            </w:r>
          </w:p>
          <w:p w14:paraId="7BC42034" w14:textId="10FD450D" w:rsidR="00C7705A" w:rsidRDefault="00C7705A" w:rsidP="0054631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ладимировна</w:t>
            </w:r>
          </w:p>
        </w:tc>
        <w:tc>
          <w:tcPr>
            <w:tcW w:w="5528" w:type="dxa"/>
          </w:tcPr>
          <w:p w14:paraId="2E14694C" w14:textId="6B72A0E9" w:rsidR="00227696" w:rsidRDefault="00227696" w:rsidP="00C7705A">
            <w:pPr>
              <w:jc w:val="both"/>
              <w:rPr>
                <w:sz w:val="28"/>
                <w:szCs w:val="28"/>
              </w:rPr>
            </w:pPr>
            <w:r w:rsidRPr="00C7705A">
              <w:rPr>
                <w:sz w:val="28"/>
                <w:szCs w:val="28"/>
              </w:rPr>
              <w:t>-заместитель директора ГКУ «Социально-реабилитационный центр для несовершеннолетних «Отрадное» (по согласованию);</w:t>
            </w:r>
          </w:p>
          <w:p w14:paraId="4564E1BC" w14:textId="77777777" w:rsidR="00C7705A" w:rsidRDefault="00C7705A" w:rsidP="00C7705A">
            <w:pPr>
              <w:jc w:val="both"/>
              <w:rPr>
                <w:sz w:val="28"/>
                <w:szCs w:val="28"/>
              </w:rPr>
            </w:pPr>
          </w:p>
          <w:p w14:paraId="4A34CFE0" w14:textId="6D3C1ED9" w:rsidR="00C7705A" w:rsidRDefault="00C7705A" w:rsidP="00C77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0E0392">
              <w:rPr>
                <w:sz w:val="28"/>
                <w:szCs w:val="28"/>
              </w:rPr>
              <w:t xml:space="preserve"> главный специалист отделения по Александровск – Сахалинскому району ГКУ «Центр социальной поддержки Сахалинской области»</w:t>
            </w:r>
            <w:r>
              <w:rPr>
                <w:sz w:val="28"/>
                <w:szCs w:val="28"/>
              </w:rPr>
              <w:t xml:space="preserve"> (по согласованию)</w:t>
            </w:r>
            <w:r w:rsidRPr="000E0392">
              <w:rPr>
                <w:sz w:val="28"/>
                <w:szCs w:val="28"/>
              </w:rPr>
              <w:t>;</w:t>
            </w:r>
          </w:p>
          <w:p w14:paraId="372570A1" w14:textId="77777777" w:rsidR="00C7705A" w:rsidRPr="00C7705A" w:rsidRDefault="00C7705A" w:rsidP="00C7705A">
            <w:pPr>
              <w:jc w:val="both"/>
              <w:rPr>
                <w:sz w:val="28"/>
                <w:szCs w:val="28"/>
              </w:rPr>
            </w:pPr>
          </w:p>
          <w:p w14:paraId="60184C91" w14:textId="77777777" w:rsidR="00227696" w:rsidRPr="000E0392" w:rsidRDefault="00227696" w:rsidP="00546314">
            <w:pPr>
              <w:jc w:val="both"/>
              <w:rPr>
                <w:sz w:val="28"/>
                <w:szCs w:val="28"/>
              </w:rPr>
            </w:pPr>
          </w:p>
        </w:tc>
      </w:tr>
      <w:tr w:rsidR="00227696" w:rsidRPr="000E0392" w14:paraId="48F0804B" w14:textId="77777777" w:rsidTr="00546314">
        <w:trPr>
          <w:trHeight w:val="338"/>
        </w:trPr>
        <w:tc>
          <w:tcPr>
            <w:tcW w:w="1108" w:type="dxa"/>
          </w:tcPr>
          <w:p w14:paraId="622D8316" w14:textId="4B62A83C" w:rsidR="00C7705A" w:rsidRDefault="00C7705A" w:rsidP="00C7705A">
            <w:pPr>
              <w:contextualSpacing/>
              <w:rPr>
                <w:sz w:val="28"/>
                <w:szCs w:val="28"/>
              </w:rPr>
            </w:pPr>
          </w:p>
          <w:p w14:paraId="070AD39D" w14:textId="77777777" w:rsidR="00C7705A" w:rsidRDefault="00C7705A" w:rsidP="00C7705A">
            <w:pPr>
              <w:contextualSpacing/>
              <w:rPr>
                <w:sz w:val="28"/>
                <w:szCs w:val="28"/>
              </w:rPr>
            </w:pPr>
          </w:p>
          <w:p w14:paraId="3424F818" w14:textId="77777777" w:rsidR="00C7705A" w:rsidRPr="000E0392" w:rsidRDefault="00C7705A" w:rsidP="00C7705A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3145" w:type="dxa"/>
          </w:tcPr>
          <w:p w14:paraId="094E84A4" w14:textId="36786D48" w:rsidR="00227696" w:rsidRDefault="00C7705A" w:rsidP="0054631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</w:t>
            </w:r>
            <w:r w:rsidR="00227696">
              <w:rPr>
                <w:b/>
                <w:sz w:val="28"/>
                <w:szCs w:val="28"/>
              </w:rPr>
              <w:t>Красилова Мария</w:t>
            </w:r>
          </w:p>
          <w:p w14:paraId="24434BD7" w14:textId="77777777" w:rsidR="00227696" w:rsidRPr="000E0392" w:rsidRDefault="00227696" w:rsidP="00546314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ладимировна</w:t>
            </w:r>
          </w:p>
        </w:tc>
        <w:tc>
          <w:tcPr>
            <w:tcW w:w="5528" w:type="dxa"/>
          </w:tcPr>
          <w:p w14:paraId="44C13CCA" w14:textId="2793F305" w:rsidR="00227696" w:rsidRDefault="00227696" w:rsidP="00546314">
            <w:pPr>
              <w:rPr>
                <w:sz w:val="28"/>
                <w:szCs w:val="28"/>
              </w:rPr>
            </w:pPr>
            <w:r w:rsidRPr="000E039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инспектор 1 категории</w:t>
            </w:r>
            <w:r w:rsidRPr="000E0392">
              <w:rPr>
                <w:sz w:val="28"/>
                <w:szCs w:val="28"/>
              </w:rPr>
              <w:t xml:space="preserve"> ОКУ Александровск-Сахалинский ЦЗН</w:t>
            </w:r>
            <w:r>
              <w:rPr>
                <w:sz w:val="28"/>
                <w:szCs w:val="28"/>
              </w:rPr>
              <w:t xml:space="preserve"> (по согласованию)</w:t>
            </w:r>
            <w:r w:rsidRPr="000E0392">
              <w:rPr>
                <w:sz w:val="28"/>
                <w:szCs w:val="28"/>
              </w:rPr>
              <w:t>;</w:t>
            </w:r>
          </w:p>
          <w:p w14:paraId="4445E860" w14:textId="77777777" w:rsidR="00227696" w:rsidRPr="000E0392" w:rsidRDefault="00227696" w:rsidP="00546314">
            <w:pPr>
              <w:rPr>
                <w:sz w:val="28"/>
                <w:szCs w:val="28"/>
              </w:rPr>
            </w:pPr>
          </w:p>
        </w:tc>
      </w:tr>
      <w:tr w:rsidR="00227696" w:rsidRPr="000E0392" w14:paraId="1F361016" w14:textId="77777777" w:rsidTr="00546314">
        <w:trPr>
          <w:trHeight w:val="338"/>
        </w:trPr>
        <w:tc>
          <w:tcPr>
            <w:tcW w:w="1108" w:type="dxa"/>
          </w:tcPr>
          <w:p w14:paraId="6C82AEF4" w14:textId="77777777" w:rsidR="00227696" w:rsidRPr="000E0392" w:rsidRDefault="00227696" w:rsidP="00C7705A">
            <w:pPr>
              <w:ind w:left="927"/>
              <w:contextualSpacing/>
              <w:rPr>
                <w:sz w:val="28"/>
                <w:szCs w:val="28"/>
              </w:rPr>
            </w:pPr>
          </w:p>
        </w:tc>
        <w:tc>
          <w:tcPr>
            <w:tcW w:w="3145" w:type="dxa"/>
          </w:tcPr>
          <w:p w14:paraId="6C7EB8F1" w14:textId="47166F84" w:rsidR="00227696" w:rsidRDefault="00C7705A" w:rsidP="0054631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</w:t>
            </w:r>
            <w:r w:rsidR="00227696">
              <w:rPr>
                <w:b/>
                <w:sz w:val="28"/>
                <w:szCs w:val="28"/>
              </w:rPr>
              <w:t xml:space="preserve">Павлов Алексей </w:t>
            </w:r>
          </w:p>
          <w:p w14:paraId="5489E62B" w14:textId="77777777" w:rsidR="00227696" w:rsidRDefault="00227696" w:rsidP="0054631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ванович</w:t>
            </w:r>
          </w:p>
        </w:tc>
        <w:tc>
          <w:tcPr>
            <w:tcW w:w="5528" w:type="dxa"/>
          </w:tcPr>
          <w:p w14:paraId="494FD9C2" w14:textId="2CE9D9AF" w:rsidR="00227696" w:rsidRDefault="00227696" w:rsidP="005463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заведующий психиатрическим отделением ГБУЗ «Александровск-Сахалинская центральная районная больница»</w:t>
            </w:r>
            <w:r w:rsidR="00016FB4">
              <w:rPr>
                <w:sz w:val="28"/>
                <w:szCs w:val="28"/>
              </w:rPr>
              <w:t xml:space="preserve"> (по согласованию)</w:t>
            </w:r>
            <w:r>
              <w:rPr>
                <w:sz w:val="28"/>
                <w:szCs w:val="28"/>
              </w:rPr>
              <w:t>;</w:t>
            </w:r>
          </w:p>
          <w:p w14:paraId="1761D506" w14:textId="77777777" w:rsidR="00227696" w:rsidRDefault="00227696" w:rsidP="00546314">
            <w:pPr>
              <w:rPr>
                <w:sz w:val="28"/>
                <w:szCs w:val="28"/>
              </w:rPr>
            </w:pPr>
          </w:p>
        </w:tc>
      </w:tr>
      <w:tr w:rsidR="00227696" w:rsidRPr="000E0392" w14:paraId="3183FF08" w14:textId="77777777" w:rsidTr="00546314">
        <w:trPr>
          <w:trHeight w:val="338"/>
        </w:trPr>
        <w:tc>
          <w:tcPr>
            <w:tcW w:w="1108" w:type="dxa"/>
          </w:tcPr>
          <w:p w14:paraId="7813EBB6" w14:textId="77777777" w:rsidR="00227696" w:rsidRPr="000E0392" w:rsidRDefault="00227696" w:rsidP="00C7705A">
            <w:pPr>
              <w:ind w:left="927"/>
              <w:contextualSpacing/>
              <w:rPr>
                <w:sz w:val="28"/>
                <w:szCs w:val="28"/>
              </w:rPr>
            </w:pPr>
          </w:p>
        </w:tc>
        <w:tc>
          <w:tcPr>
            <w:tcW w:w="3145" w:type="dxa"/>
          </w:tcPr>
          <w:p w14:paraId="2F46AF83" w14:textId="42C0E668" w:rsidR="00227696" w:rsidRDefault="00C7705A" w:rsidP="0054631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</w:t>
            </w:r>
            <w:r w:rsidR="00227696">
              <w:rPr>
                <w:b/>
                <w:sz w:val="28"/>
                <w:szCs w:val="28"/>
              </w:rPr>
              <w:t>Салангин Олег</w:t>
            </w:r>
          </w:p>
          <w:p w14:paraId="45C7FAF3" w14:textId="77777777" w:rsidR="00227696" w:rsidRDefault="00227696" w:rsidP="0054631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иколаевич</w:t>
            </w:r>
          </w:p>
        </w:tc>
        <w:tc>
          <w:tcPr>
            <w:tcW w:w="5528" w:type="dxa"/>
          </w:tcPr>
          <w:p w14:paraId="23F30542" w14:textId="67AF41B8" w:rsidR="00227696" w:rsidRPr="0070549F" w:rsidRDefault="00227696" w:rsidP="005463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председатель Собрания ГО «Александровск-Сахалинский район» </w:t>
            </w:r>
            <w:r>
              <w:rPr>
                <w:sz w:val="28"/>
                <w:szCs w:val="28"/>
                <w:lang w:val="en-US"/>
              </w:rPr>
              <w:t>VI</w:t>
            </w:r>
            <w:r w:rsidRPr="0070549F">
              <w:rPr>
                <w:sz w:val="28"/>
                <w:szCs w:val="28"/>
              </w:rPr>
              <w:t xml:space="preserve"> созыва</w:t>
            </w:r>
            <w:r>
              <w:rPr>
                <w:sz w:val="28"/>
                <w:szCs w:val="28"/>
              </w:rPr>
              <w:t xml:space="preserve"> (по согласованию)</w:t>
            </w:r>
            <w:r w:rsidRPr="0070549F">
              <w:rPr>
                <w:sz w:val="28"/>
                <w:szCs w:val="28"/>
              </w:rPr>
              <w:t>;</w:t>
            </w:r>
          </w:p>
          <w:p w14:paraId="3D1D8BAB" w14:textId="77777777" w:rsidR="00227696" w:rsidRPr="0070549F" w:rsidRDefault="00227696" w:rsidP="00546314">
            <w:pPr>
              <w:rPr>
                <w:sz w:val="28"/>
                <w:szCs w:val="28"/>
              </w:rPr>
            </w:pPr>
          </w:p>
        </w:tc>
      </w:tr>
      <w:tr w:rsidR="00227696" w:rsidRPr="000E0392" w14:paraId="34A28B7A" w14:textId="77777777" w:rsidTr="00546314">
        <w:trPr>
          <w:trHeight w:val="338"/>
        </w:trPr>
        <w:tc>
          <w:tcPr>
            <w:tcW w:w="1108" w:type="dxa"/>
          </w:tcPr>
          <w:p w14:paraId="0D5D04C9" w14:textId="77777777" w:rsidR="00227696" w:rsidRPr="000E0392" w:rsidRDefault="00227696" w:rsidP="00C7705A">
            <w:pPr>
              <w:ind w:left="927"/>
              <w:contextualSpacing/>
              <w:rPr>
                <w:sz w:val="28"/>
                <w:szCs w:val="28"/>
              </w:rPr>
            </w:pPr>
          </w:p>
        </w:tc>
        <w:tc>
          <w:tcPr>
            <w:tcW w:w="3145" w:type="dxa"/>
          </w:tcPr>
          <w:p w14:paraId="448D3A5B" w14:textId="314574B6" w:rsidR="00227696" w:rsidRDefault="00C7705A" w:rsidP="0054631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</w:t>
            </w:r>
            <w:r w:rsidR="00227696">
              <w:rPr>
                <w:b/>
                <w:sz w:val="28"/>
                <w:szCs w:val="28"/>
              </w:rPr>
              <w:t xml:space="preserve">Соколова Юлия </w:t>
            </w:r>
          </w:p>
          <w:p w14:paraId="79049CC2" w14:textId="77777777" w:rsidR="00227696" w:rsidRPr="000E0392" w:rsidRDefault="00227696" w:rsidP="0054631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ргеевна</w:t>
            </w:r>
          </w:p>
        </w:tc>
        <w:tc>
          <w:tcPr>
            <w:tcW w:w="5528" w:type="dxa"/>
          </w:tcPr>
          <w:p w14:paraId="40FEA74D" w14:textId="0ECD10FF" w:rsidR="00227696" w:rsidRDefault="00227696" w:rsidP="005463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главный специалист</w:t>
            </w:r>
            <w:r w:rsidRPr="000E0392">
              <w:rPr>
                <w:sz w:val="28"/>
                <w:szCs w:val="28"/>
              </w:rPr>
              <w:t xml:space="preserve"> органа опеки и попечительства управления социальной политики </w:t>
            </w:r>
            <w:r>
              <w:rPr>
                <w:sz w:val="28"/>
                <w:szCs w:val="28"/>
              </w:rPr>
              <w:t>ГО</w:t>
            </w:r>
            <w:r w:rsidRPr="000E0392">
              <w:rPr>
                <w:sz w:val="28"/>
                <w:szCs w:val="28"/>
              </w:rPr>
              <w:t xml:space="preserve"> «Александровск-Сахалинский район»;</w:t>
            </w:r>
          </w:p>
          <w:p w14:paraId="04651350" w14:textId="77777777" w:rsidR="00227696" w:rsidRPr="000E0392" w:rsidRDefault="00227696" w:rsidP="00546314">
            <w:pPr>
              <w:rPr>
                <w:sz w:val="28"/>
                <w:szCs w:val="28"/>
              </w:rPr>
            </w:pPr>
          </w:p>
        </w:tc>
      </w:tr>
      <w:tr w:rsidR="00227696" w:rsidRPr="000E0392" w14:paraId="00A783D4" w14:textId="77777777" w:rsidTr="00546314">
        <w:trPr>
          <w:trHeight w:val="338"/>
        </w:trPr>
        <w:tc>
          <w:tcPr>
            <w:tcW w:w="1108" w:type="dxa"/>
          </w:tcPr>
          <w:p w14:paraId="5ACD8FA0" w14:textId="77777777" w:rsidR="00227696" w:rsidRPr="000E0392" w:rsidRDefault="00227696" w:rsidP="00C7705A">
            <w:pPr>
              <w:ind w:left="927"/>
              <w:contextualSpacing/>
              <w:rPr>
                <w:sz w:val="28"/>
                <w:szCs w:val="28"/>
              </w:rPr>
            </w:pPr>
          </w:p>
        </w:tc>
        <w:tc>
          <w:tcPr>
            <w:tcW w:w="3145" w:type="dxa"/>
          </w:tcPr>
          <w:p w14:paraId="1B0BD1D5" w14:textId="509B2E73" w:rsidR="00227696" w:rsidRDefault="00C7705A" w:rsidP="0054631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.</w:t>
            </w:r>
            <w:r w:rsidR="00227696">
              <w:rPr>
                <w:b/>
                <w:sz w:val="28"/>
                <w:szCs w:val="28"/>
              </w:rPr>
              <w:t>Скрипченко Ольга</w:t>
            </w:r>
          </w:p>
          <w:p w14:paraId="26A17DF7" w14:textId="77777777" w:rsidR="00227696" w:rsidRDefault="00227696" w:rsidP="0054631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ладимировна</w:t>
            </w:r>
          </w:p>
          <w:p w14:paraId="1C6A229B" w14:textId="77777777" w:rsidR="003E77C8" w:rsidRDefault="003E77C8" w:rsidP="00546314">
            <w:pPr>
              <w:rPr>
                <w:b/>
                <w:sz w:val="28"/>
                <w:szCs w:val="28"/>
              </w:rPr>
            </w:pPr>
          </w:p>
          <w:p w14:paraId="01110F15" w14:textId="77777777" w:rsidR="003E77C8" w:rsidRDefault="003E77C8" w:rsidP="00546314">
            <w:pPr>
              <w:rPr>
                <w:b/>
                <w:sz w:val="28"/>
                <w:szCs w:val="28"/>
              </w:rPr>
            </w:pPr>
          </w:p>
          <w:p w14:paraId="68108A08" w14:textId="77777777" w:rsidR="003E77C8" w:rsidRDefault="003E77C8" w:rsidP="00546314">
            <w:pPr>
              <w:rPr>
                <w:b/>
                <w:sz w:val="28"/>
                <w:szCs w:val="28"/>
              </w:rPr>
            </w:pPr>
          </w:p>
          <w:p w14:paraId="3049BA09" w14:textId="77777777" w:rsidR="003E77C8" w:rsidRDefault="003E77C8" w:rsidP="003E77C8">
            <w:pPr>
              <w:rPr>
                <w:b/>
                <w:sz w:val="28"/>
                <w:szCs w:val="28"/>
              </w:rPr>
            </w:pPr>
          </w:p>
          <w:p w14:paraId="66764A39" w14:textId="77777777" w:rsidR="003E77C8" w:rsidRDefault="003E77C8" w:rsidP="003E77C8">
            <w:pPr>
              <w:rPr>
                <w:b/>
                <w:sz w:val="28"/>
                <w:szCs w:val="28"/>
              </w:rPr>
            </w:pPr>
          </w:p>
          <w:p w14:paraId="79F57410" w14:textId="6C51E4CA" w:rsidR="003E77C8" w:rsidRPr="003E77C8" w:rsidRDefault="003E77C8" w:rsidP="003E77C8">
            <w:pPr>
              <w:ind w:left="-252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Pr="003E77C8">
              <w:rPr>
                <w:sz w:val="28"/>
                <w:szCs w:val="28"/>
              </w:rPr>
              <w:t>14.</w:t>
            </w:r>
            <w:r w:rsidRPr="003E77C8">
              <w:rPr>
                <w:b/>
                <w:sz w:val="28"/>
                <w:szCs w:val="28"/>
              </w:rPr>
              <w:t xml:space="preserve">Ухварина Галина </w:t>
            </w:r>
          </w:p>
          <w:p w14:paraId="2F7D90A7" w14:textId="2B24D7B9" w:rsidR="003E77C8" w:rsidRPr="003E77C8" w:rsidRDefault="003E77C8" w:rsidP="003E77C8">
            <w:pPr>
              <w:rPr>
                <w:b/>
                <w:sz w:val="28"/>
                <w:szCs w:val="28"/>
              </w:rPr>
            </w:pPr>
            <w:r w:rsidRPr="003E77C8">
              <w:rPr>
                <w:b/>
                <w:sz w:val="28"/>
                <w:szCs w:val="28"/>
              </w:rPr>
              <w:t>Викторовна</w:t>
            </w:r>
          </w:p>
        </w:tc>
        <w:tc>
          <w:tcPr>
            <w:tcW w:w="5528" w:type="dxa"/>
          </w:tcPr>
          <w:p w14:paraId="5DD74B22" w14:textId="7C8944FA" w:rsidR="003E77C8" w:rsidRDefault="00227696" w:rsidP="005463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начальник отделения по Александровск-Сахалинскому району ГКУ «Центр </w:t>
            </w:r>
          </w:p>
          <w:p w14:paraId="3928172B" w14:textId="77777777" w:rsidR="003E77C8" w:rsidRDefault="00227696" w:rsidP="00546314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оциальной</w:t>
            </w:r>
            <w:proofErr w:type="gramEnd"/>
            <w:r>
              <w:rPr>
                <w:sz w:val="28"/>
                <w:szCs w:val="28"/>
              </w:rPr>
              <w:t xml:space="preserve"> поддержки Сахалинской области» (по согласованию)</w:t>
            </w:r>
          </w:p>
          <w:p w14:paraId="6EBDE54C" w14:textId="77777777" w:rsidR="003E77C8" w:rsidRDefault="003E77C8" w:rsidP="00546314">
            <w:pPr>
              <w:rPr>
                <w:sz w:val="28"/>
                <w:szCs w:val="28"/>
              </w:rPr>
            </w:pPr>
          </w:p>
          <w:p w14:paraId="4F955E26" w14:textId="77777777" w:rsidR="003E77C8" w:rsidRDefault="003E77C8" w:rsidP="003E77C8">
            <w:pPr>
              <w:rPr>
                <w:sz w:val="28"/>
                <w:szCs w:val="28"/>
              </w:rPr>
            </w:pPr>
          </w:p>
          <w:p w14:paraId="1129427C" w14:textId="77777777" w:rsidR="003E77C8" w:rsidRDefault="003E77C8" w:rsidP="003E77C8">
            <w:pPr>
              <w:rPr>
                <w:sz w:val="28"/>
                <w:szCs w:val="28"/>
              </w:rPr>
            </w:pPr>
          </w:p>
          <w:p w14:paraId="061290C5" w14:textId="48A8B0B4" w:rsidR="003E77C8" w:rsidRDefault="003E77C8" w:rsidP="003E7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директор ГКУ «Социально-реабилитационный центр для несовершеннолетних «Отрадное» (по согласованию);</w:t>
            </w:r>
          </w:p>
          <w:p w14:paraId="7F2319F3" w14:textId="520D9946" w:rsidR="00227696" w:rsidRDefault="00227696" w:rsidP="00546314">
            <w:pPr>
              <w:rPr>
                <w:sz w:val="28"/>
                <w:szCs w:val="28"/>
              </w:rPr>
            </w:pPr>
          </w:p>
        </w:tc>
      </w:tr>
      <w:tr w:rsidR="00E703B8" w:rsidRPr="000E0392" w14:paraId="7AA4C3BE" w14:textId="77777777" w:rsidTr="00B839BB">
        <w:trPr>
          <w:trHeight w:val="338"/>
        </w:trPr>
        <w:tc>
          <w:tcPr>
            <w:tcW w:w="1108" w:type="dxa"/>
          </w:tcPr>
          <w:p w14:paraId="3F342C82" w14:textId="58728046" w:rsidR="00E703B8" w:rsidRPr="003E77C8" w:rsidRDefault="00E703B8" w:rsidP="00E703B8">
            <w:pPr>
              <w:ind w:left="360"/>
              <w:contextualSpacing/>
              <w:rPr>
                <w:sz w:val="28"/>
                <w:szCs w:val="28"/>
              </w:rPr>
            </w:pPr>
          </w:p>
          <w:p w14:paraId="1982FE39" w14:textId="02AE0D58" w:rsidR="00E703B8" w:rsidRPr="002C7892" w:rsidRDefault="003E77C8" w:rsidP="003E77C8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</w:p>
        </w:tc>
        <w:tc>
          <w:tcPr>
            <w:tcW w:w="3145" w:type="dxa"/>
          </w:tcPr>
          <w:p w14:paraId="4F9C4B12" w14:textId="77777777" w:rsidR="00E703B8" w:rsidRDefault="00E703B8" w:rsidP="00B839BB">
            <w:pPr>
              <w:rPr>
                <w:b/>
                <w:sz w:val="28"/>
                <w:szCs w:val="28"/>
              </w:rPr>
            </w:pPr>
          </w:p>
          <w:p w14:paraId="515F9FFB" w14:textId="6A42A98E" w:rsidR="00E703B8" w:rsidRDefault="00C7705A" w:rsidP="00B839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</w:t>
            </w:r>
            <w:r w:rsidR="00E703B8">
              <w:rPr>
                <w:b/>
                <w:sz w:val="28"/>
                <w:szCs w:val="28"/>
              </w:rPr>
              <w:t>Ященко Юлия</w:t>
            </w:r>
          </w:p>
          <w:p w14:paraId="5C8940C4" w14:textId="77777777" w:rsidR="00E703B8" w:rsidRDefault="00E703B8" w:rsidP="00B839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ладимировна</w:t>
            </w:r>
          </w:p>
        </w:tc>
        <w:tc>
          <w:tcPr>
            <w:tcW w:w="5528" w:type="dxa"/>
          </w:tcPr>
          <w:p w14:paraId="39F8D532" w14:textId="77777777" w:rsidR="00E703B8" w:rsidRDefault="00E703B8" w:rsidP="00B839BB">
            <w:pPr>
              <w:rPr>
                <w:sz w:val="28"/>
                <w:szCs w:val="28"/>
              </w:rPr>
            </w:pPr>
          </w:p>
          <w:p w14:paraId="18867E37" w14:textId="7A31D0D6" w:rsidR="00E703B8" w:rsidRDefault="00E703B8" w:rsidP="00E703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начальник ОКУ «Александровск-Сахалинский центр занятости населения» (по согласованию)</w:t>
            </w:r>
          </w:p>
        </w:tc>
      </w:tr>
    </w:tbl>
    <w:p w14:paraId="35791BEE" w14:textId="77777777" w:rsidR="00227696" w:rsidRPr="000E0392" w:rsidRDefault="00227696" w:rsidP="00227696">
      <w:pPr>
        <w:rPr>
          <w:rFonts w:ascii="Times New Roman" w:hAnsi="Times New Roman" w:cs="Times New Roman"/>
          <w:sz w:val="28"/>
          <w:szCs w:val="28"/>
        </w:rPr>
      </w:pPr>
    </w:p>
    <w:p w14:paraId="35BA0496" w14:textId="77777777" w:rsidR="00227696" w:rsidRPr="008E4CE9" w:rsidRDefault="00227696" w:rsidP="002665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06B5D111" w14:textId="3E0CDDFA" w:rsidR="00996BD4" w:rsidRPr="00996BD4" w:rsidRDefault="00996BD4" w:rsidP="008E4C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Считать утратившим силу постановление администрации городского </w:t>
      </w:r>
      <w:proofErr w:type="gramStart"/>
      <w:r>
        <w:rPr>
          <w:rFonts w:ascii="Times New Roman" w:hAnsi="Times New Roman" w:cs="Times New Roman"/>
          <w:sz w:val="26"/>
          <w:szCs w:val="26"/>
        </w:rPr>
        <w:t>округа  «</w:t>
      </w:r>
      <w:proofErr w:type="gramEnd"/>
      <w:r>
        <w:rPr>
          <w:rFonts w:ascii="Times New Roman" w:hAnsi="Times New Roman" w:cs="Times New Roman"/>
          <w:sz w:val="26"/>
          <w:szCs w:val="26"/>
        </w:rPr>
        <w:t>Алекс</w:t>
      </w:r>
      <w:r w:rsidR="00E703B8">
        <w:rPr>
          <w:rFonts w:ascii="Times New Roman" w:hAnsi="Times New Roman" w:cs="Times New Roman"/>
          <w:sz w:val="26"/>
          <w:szCs w:val="26"/>
        </w:rPr>
        <w:t>андровск-Сахалинский район» №</w:t>
      </w:r>
      <w:r w:rsidR="00C7705A">
        <w:rPr>
          <w:rFonts w:ascii="Times New Roman" w:hAnsi="Times New Roman" w:cs="Times New Roman"/>
          <w:sz w:val="26"/>
          <w:szCs w:val="26"/>
        </w:rPr>
        <w:t>595</w:t>
      </w:r>
      <w:r w:rsidR="00E703B8">
        <w:rPr>
          <w:rFonts w:ascii="Times New Roman" w:hAnsi="Times New Roman" w:cs="Times New Roman"/>
          <w:sz w:val="26"/>
          <w:szCs w:val="26"/>
        </w:rPr>
        <w:t xml:space="preserve"> от </w:t>
      </w:r>
      <w:r w:rsidR="00C7705A">
        <w:rPr>
          <w:rFonts w:ascii="Times New Roman" w:hAnsi="Times New Roman" w:cs="Times New Roman"/>
          <w:sz w:val="26"/>
          <w:szCs w:val="26"/>
        </w:rPr>
        <w:t>29.09</w:t>
      </w:r>
      <w:r>
        <w:rPr>
          <w:rFonts w:ascii="Times New Roman" w:hAnsi="Times New Roman" w:cs="Times New Roman"/>
          <w:sz w:val="26"/>
          <w:szCs w:val="26"/>
        </w:rPr>
        <w:t>.2021г. «</w:t>
      </w:r>
      <w:r w:rsidRPr="00996BD4">
        <w:rPr>
          <w:rFonts w:ascii="Times New Roman" w:hAnsi="Times New Roman" w:cs="Times New Roman"/>
          <w:sz w:val="26"/>
          <w:szCs w:val="26"/>
        </w:rPr>
        <w:t>О внесении изменений в постановление администрации городского округа «Александровск-Сахалинский район» «О внесении изменений в состав комиссии по делам несовершеннолетних и защите их прав городского округа «Але</w:t>
      </w:r>
      <w:r w:rsidR="00C7705A">
        <w:rPr>
          <w:rFonts w:ascii="Times New Roman" w:hAnsi="Times New Roman" w:cs="Times New Roman"/>
          <w:sz w:val="26"/>
          <w:szCs w:val="26"/>
        </w:rPr>
        <w:t>ксандровск-Сахалинский район» №431 от 12.07</w:t>
      </w:r>
      <w:r w:rsidRPr="00996BD4">
        <w:rPr>
          <w:rFonts w:ascii="Times New Roman" w:hAnsi="Times New Roman" w:cs="Times New Roman"/>
          <w:sz w:val="26"/>
          <w:szCs w:val="26"/>
        </w:rPr>
        <w:t>.2021г.</w:t>
      </w:r>
    </w:p>
    <w:p w14:paraId="07DF47D3" w14:textId="5E120E95" w:rsidR="008E4CE9" w:rsidRPr="008E4CE9" w:rsidRDefault="00996BD4" w:rsidP="008E4C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8E4CE9" w:rsidRPr="008E4CE9">
        <w:rPr>
          <w:rFonts w:ascii="Times New Roman" w:hAnsi="Times New Roman" w:cs="Times New Roman"/>
          <w:sz w:val="26"/>
          <w:szCs w:val="26"/>
        </w:rPr>
        <w:t>.Опубликовать настоящее постановление в газете «Красное знамя» и разместить на официальном сайте городского округа «Александровск - Сахалинский район».</w:t>
      </w:r>
    </w:p>
    <w:p w14:paraId="1BD329DE" w14:textId="0B9F640E" w:rsidR="008E4CE9" w:rsidRPr="008E4CE9" w:rsidRDefault="00996BD4" w:rsidP="008E4C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 w:rsidR="008E4CE9" w:rsidRPr="008E4CE9">
        <w:rPr>
          <w:rFonts w:ascii="Times New Roman" w:hAnsi="Times New Roman" w:cs="Times New Roman"/>
          <w:sz w:val="26"/>
          <w:szCs w:val="26"/>
        </w:rPr>
        <w:t>Контроль за исполнением данного постановления возложить на вице-мэра городского округа «Александровск-Сахалинский район».</w:t>
      </w:r>
    </w:p>
    <w:p w14:paraId="0EF9F6AE" w14:textId="77777777" w:rsidR="008E4CE9" w:rsidRPr="008E4CE9" w:rsidRDefault="008E4CE9" w:rsidP="008E4CE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6791A33" w14:textId="77777777" w:rsidR="008E4CE9" w:rsidRPr="008E4CE9" w:rsidRDefault="008E4CE9" w:rsidP="008E4CE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EEED7B8" w14:textId="77777777" w:rsidR="008E4CE9" w:rsidRPr="008E4CE9" w:rsidRDefault="008E4CE9" w:rsidP="008E4CE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BD6625D" w14:textId="77777777" w:rsidR="008E4CE9" w:rsidRPr="008E4CE9" w:rsidRDefault="008E4CE9" w:rsidP="008E4CE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A8896A6" w14:textId="77777777" w:rsidR="008E4CE9" w:rsidRPr="008E4CE9" w:rsidRDefault="008E4CE9" w:rsidP="008E4CE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E4CE9">
        <w:rPr>
          <w:rFonts w:ascii="Times New Roman" w:hAnsi="Times New Roman" w:cs="Times New Roman"/>
          <w:sz w:val="26"/>
          <w:szCs w:val="26"/>
        </w:rPr>
        <w:tab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688"/>
        <w:gridCol w:w="4449"/>
      </w:tblGrid>
      <w:tr w:rsidR="008E4CE9" w:rsidRPr="008E4CE9" w14:paraId="15948B4A" w14:textId="77777777" w:rsidTr="00881421">
        <w:tc>
          <w:tcPr>
            <w:tcW w:w="5688" w:type="dxa"/>
            <w:hideMark/>
          </w:tcPr>
          <w:p w14:paraId="15084ABB" w14:textId="6C7F2BFA" w:rsidR="008E4CE9" w:rsidRPr="008E4CE9" w:rsidRDefault="00C7705A" w:rsidP="008E4CE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</w:t>
            </w:r>
            <w:r w:rsidR="008E4CE9" w:rsidRPr="008E4CE9">
              <w:rPr>
                <w:rFonts w:ascii="Times New Roman" w:hAnsi="Times New Roman" w:cs="Times New Roman"/>
                <w:b/>
                <w:sz w:val="26"/>
                <w:szCs w:val="26"/>
              </w:rPr>
              <w:t>эр городского округа</w:t>
            </w:r>
          </w:p>
          <w:p w14:paraId="7A27950A" w14:textId="77777777" w:rsidR="008E4CE9" w:rsidRPr="008E4CE9" w:rsidRDefault="008E4CE9" w:rsidP="008E4C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4CE9">
              <w:rPr>
                <w:rFonts w:ascii="Times New Roman" w:hAnsi="Times New Roman" w:cs="Times New Roman"/>
                <w:b/>
                <w:sz w:val="26"/>
                <w:szCs w:val="26"/>
              </w:rPr>
              <w:t>«Александровск-Сахалинский район»</w:t>
            </w:r>
          </w:p>
        </w:tc>
        <w:tc>
          <w:tcPr>
            <w:tcW w:w="4449" w:type="dxa"/>
          </w:tcPr>
          <w:p w14:paraId="5B8D87CF" w14:textId="77777777" w:rsidR="008E4CE9" w:rsidRPr="008E4CE9" w:rsidRDefault="008E4CE9" w:rsidP="008E4CE9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5F9FEEAF" w14:textId="1D192E50" w:rsidR="008E4CE9" w:rsidRPr="008E4CE9" w:rsidRDefault="00BD7D81" w:rsidP="008E4CE9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.И. Антонюк</w:t>
            </w:r>
          </w:p>
        </w:tc>
      </w:tr>
    </w:tbl>
    <w:p w14:paraId="5C6E73DA" w14:textId="77777777" w:rsidR="009B31DC" w:rsidRPr="008E4CE9" w:rsidRDefault="009B31DC" w:rsidP="008E4C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45F545B" w14:textId="77777777" w:rsidR="009B31DC" w:rsidRPr="009B31DC" w:rsidRDefault="009B31DC" w:rsidP="009B31D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833D897" w14:textId="77777777" w:rsidR="009B31DC" w:rsidRPr="009B31DC" w:rsidRDefault="009B31DC" w:rsidP="009B31D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808CECD" w14:textId="77777777" w:rsidR="009B31DC" w:rsidRPr="009B31DC" w:rsidRDefault="009B31DC" w:rsidP="009B31DC">
      <w:pPr>
        <w:rPr>
          <w:rFonts w:ascii="Times New Roman" w:hAnsi="Times New Roman" w:cs="Times New Roman"/>
          <w:sz w:val="24"/>
          <w:szCs w:val="24"/>
        </w:rPr>
      </w:pPr>
    </w:p>
    <w:p w14:paraId="3E79497E" w14:textId="77777777" w:rsidR="008E4CE9" w:rsidRDefault="008E4CE9" w:rsidP="00ED3596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8E4CE9" w:rsidSect="00EA0508">
      <w:footerReference w:type="default" r:id="rId15"/>
      <w:type w:val="continuous"/>
      <w:pgSz w:w="11906" w:h="16838" w:code="9"/>
      <w:pgMar w:top="851" w:right="567" w:bottom="1134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5494D1" w14:textId="77777777" w:rsidR="00C2313B" w:rsidRDefault="00C2313B" w:rsidP="00E654EF">
      <w:pPr>
        <w:spacing w:after="0" w:line="240" w:lineRule="auto"/>
      </w:pPr>
      <w:r>
        <w:separator/>
      </w:r>
    </w:p>
  </w:endnote>
  <w:endnote w:type="continuationSeparator" w:id="0">
    <w:p w14:paraId="30DCDF8D" w14:textId="77777777" w:rsidR="00C2313B" w:rsidRDefault="00C2313B" w:rsidP="00E6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0038A3" w14:textId="2FC82B20" w:rsidR="004B7609" w:rsidRPr="004B7609" w:rsidRDefault="004B7609" w:rsidP="004B7609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0839A4" w14:textId="77777777" w:rsidR="00C2313B" w:rsidRDefault="00C2313B" w:rsidP="00E654EF">
      <w:pPr>
        <w:spacing w:after="0" w:line="240" w:lineRule="auto"/>
      </w:pPr>
      <w:r>
        <w:separator/>
      </w:r>
    </w:p>
  </w:footnote>
  <w:footnote w:type="continuationSeparator" w:id="0">
    <w:p w14:paraId="3F5E52A9" w14:textId="77777777" w:rsidR="00C2313B" w:rsidRDefault="00C2313B" w:rsidP="00E65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A3096"/>
    <w:multiLevelType w:val="hybridMultilevel"/>
    <w:tmpl w:val="5F1AE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732A7"/>
    <w:multiLevelType w:val="hybridMultilevel"/>
    <w:tmpl w:val="09B00606"/>
    <w:lvl w:ilvl="0" w:tplc="5E82F81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A4B582E"/>
    <w:multiLevelType w:val="hybridMultilevel"/>
    <w:tmpl w:val="2AD46A7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A74E63"/>
    <w:multiLevelType w:val="hybridMultilevel"/>
    <w:tmpl w:val="5DF27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2240A5"/>
    <w:multiLevelType w:val="hybridMultilevel"/>
    <w:tmpl w:val="8FA65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0F4354"/>
    <w:multiLevelType w:val="hybridMultilevel"/>
    <w:tmpl w:val="BB66B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3E6CEB"/>
    <w:multiLevelType w:val="hybridMultilevel"/>
    <w:tmpl w:val="7C0682BE"/>
    <w:lvl w:ilvl="0" w:tplc="1D2218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25B793E"/>
    <w:multiLevelType w:val="hybridMultilevel"/>
    <w:tmpl w:val="A81A7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0C5EFD"/>
    <w:multiLevelType w:val="hybridMultilevel"/>
    <w:tmpl w:val="BB66BAB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8"/>
  </w:num>
  <w:num w:numId="7">
    <w:abstractNumId w:val="0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68A"/>
    <w:rsid w:val="00003269"/>
    <w:rsid w:val="0001363C"/>
    <w:rsid w:val="000138C7"/>
    <w:rsid w:val="00016FB4"/>
    <w:rsid w:val="00031EE2"/>
    <w:rsid w:val="00032873"/>
    <w:rsid w:val="0003345A"/>
    <w:rsid w:val="00034523"/>
    <w:rsid w:val="00044641"/>
    <w:rsid w:val="00050C75"/>
    <w:rsid w:val="0005630E"/>
    <w:rsid w:val="00066D2F"/>
    <w:rsid w:val="00072FC8"/>
    <w:rsid w:val="0007351A"/>
    <w:rsid w:val="00075813"/>
    <w:rsid w:val="00082885"/>
    <w:rsid w:val="0008410E"/>
    <w:rsid w:val="000849E3"/>
    <w:rsid w:val="000903AD"/>
    <w:rsid w:val="00097CFC"/>
    <w:rsid w:val="000B2D3C"/>
    <w:rsid w:val="000B3AAF"/>
    <w:rsid w:val="000C0A91"/>
    <w:rsid w:val="000C689B"/>
    <w:rsid w:val="000D0D92"/>
    <w:rsid w:val="000D293F"/>
    <w:rsid w:val="000D2AE6"/>
    <w:rsid w:val="000E0392"/>
    <w:rsid w:val="000E7993"/>
    <w:rsid w:val="00116160"/>
    <w:rsid w:val="0012317A"/>
    <w:rsid w:val="001246A9"/>
    <w:rsid w:val="00141E6F"/>
    <w:rsid w:val="00143136"/>
    <w:rsid w:val="0015625A"/>
    <w:rsid w:val="00160BC0"/>
    <w:rsid w:val="0016575C"/>
    <w:rsid w:val="00171C27"/>
    <w:rsid w:val="00180284"/>
    <w:rsid w:val="00180B8F"/>
    <w:rsid w:val="0018217C"/>
    <w:rsid w:val="00186E2E"/>
    <w:rsid w:val="001930ED"/>
    <w:rsid w:val="00197B64"/>
    <w:rsid w:val="001A4FD3"/>
    <w:rsid w:val="001B57DF"/>
    <w:rsid w:val="001B7CA7"/>
    <w:rsid w:val="001C118D"/>
    <w:rsid w:val="001D0479"/>
    <w:rsid w:val="001D1886"/>
    <w:rsid w:val="001D3094"/>
    <w:rsid w:val="001E1E32"/>
    <w:rsid w:val="001E7015"/>
    <w:rsid w:val="001F0E1B"/>
    <w:rsid w:val="001F6A2D"/>
    <w:rsid w:val="001F7183"/>
    <w:rsid w:val="00201244"/>
    <w:rsid w:val="002028B2"/>
    <w:rsid w:val="0020513A"/>
    <w:rsid w:val="002056D6"/>
    <w:rsid w:val="00225F69"/>
    <w:rsid w:val="00227696"/>
    <w:rsid w:val="00227F3A"/>
    <w:rsid w:val="0023005A"/>
    <w:rsid w:val="00236D58"/>
    <w:rsid w:val="00240218"/>
    <w:rsid w:val="002428D4"/>
    <w:rsid w:val="002456E6"/>
    <w:rsid w:val="00252408"/>
    <w:rsid w:val="00255EF6"/>
    <w:rsid w:val="00257380"/>
    <w:rsid w:val="002608E8"/>
    <w:rsid w:val="00262A74"/>
    <w:rsid w:val="00263921"/>
    <w:rsid w:val="00264ACE"/>
    <w:rsid w:val="00266560"/>
    <w:rsid w:val="00271EBE"/>
    <w:rsid w:val="00272276"/>
    <w:rsid w:val="002725D8"/>
    <w:rsid w:val="0027774E"/>
    <w:rsid w:val="00277ED5"/>
    <w:rsid w:val="00281C4D"/>
    <w:rsid w:val="00287647"/>
    <w:rsid w:val="0029035D"/>
    <w:rsid w:val="00291A06"/>
    <w:rsid w:val="002A042E"/>
    <w:rsid w:val="002A40BA"/>
    <w:rsid w:val="002B7D37"/>
    <w:rsid w:val="002C1057"/>
    <w:rsid w:val="002C2E20"/>
    <w:rsid w:val="002C4336"/>
    <w:rsid w:val="002C565A"/>
    <w:rsid w:val="002C62EC"/>
    <w:rsid w:val="002C6658"/>
    <w:rsid w:val="002C6A59"/>
    <w:rsid w:val="002C7892"/>
    <w:rsid w:val="002D49CA"/>
    <w:rsid w:val="002E23E2"/>
    <w:rsid w:val="002E2762"/>
    <w:rsid w:val="00306058"/>
    <w:rsid w:val="0030634E"/>
    <w:rsid w:val="00316411"/>
    <w:rsid w:val="00327448"/>
    <w:rsid w:val="00340B7E"/>
    <w:rsid w:val="003445DF"/>
    <w:rsid w:val="00347972"/>
    <w:rsid w:val="00353324"/>
    <w:rsid w:val="00353FF8"/>
    <w:rsid w:val="0035619C"/>
    <w:rsid w:val="003613E9"/>
    <w:rsid w:val="0036724D"/>
    <w:rsid w:val="0036793A"/>
    <w:rsid w:val="003702F1"/>
    <w:rsid w:val="00374B7B"/>
    <w:rsid w:val="0039240A"/>
    <w:rsid w:val="00396111"/>
    <w:rsid w:val="003A1042"/>
    <w:rsid w:val="003B1FA1"/>
    <w:rsid w:val="003B4464"/>
    <w:rsid w:val="003B51A9"/>
    <w:rsid w:val="003C070F"/>
    <w:rsid w:val="003C0F32"/>
    <w:rsid w:val="003C4113"/>
    <w:rsid w:val="003C451D"/>
    <w:rsid w:val="003C616A"/>
    <w:rsid w:val="003D3A13"/>
    <w:rsid w:val="003E77C8"/>
    <w:rsid w:val="003F0432"/>
    <w:rsid w:val="003F7FE9"/>
    <w:rsid w:val="00402D36"/>
    <w:rsid w:val="004126A8"/>
    <w:rsid w:val="0042249D"/>
    <w:rsid w:val="00424121"/>
    <w:rsid w:val="00436BE1"/>
    <w:rsid w:val="00444137"/>
    <w:rsid w:val="00457C53"/>
    <w:rsid w:val="00461C74"/>
    <w:rsid w:val="004629DB"/>
    <w:rsid w:val="00466DCE"/>
    <w:rsid w:val="00467C0E"/>
    <w:rsid w:val="00467ED4"/>
    <w:rsid w:val="00471113"/>
    <w:rsid w:val="00475638"/>
    <w:rsid w:val="00481304"/>
    <w:rsid w:val="00482638"/>
    <w:rsid w:val="004847C6"/>
    <w:rsid w:val="00486E94"/>
    <w:rsid w:val="00490C82"/>
    <w:rsid w:val="00492794"/>
    <w:rsid w:val="0049589C"/>
    <w:rsid w:val="004A3515"/>
    <w:rsid w:val="004A4C69"/>
    <w:rsid w:val="004A5F72"/>
    <w:rsid w:val="004B2AC5"/>
    <w:rsid w:val="004B3215"/>
    <w:rsid w:val="004B3872"/>
    <w:rsid w:val="004B7609"/>
    <w:rsid w:val="004C0AFF"/>
    <w:rsid w:val="004C27E1"/>
    <w:rsid w:val="004D368A"/>
    <w:rsid w:val="004D7DFA"/>
    <w:rsid w:val="004E11E8"/>
    <w:rsid w:val="004E378E"/>
    <w:rsid w:val="00500FE8"/>
    <w:rsid w:val="00504A12"/>
    <w:rsid w:val="005160C7"/>
    <w:rsid w:val="005322EB"/>
    <w:rsid w:val="00535A8D"/>
    <w:rsid w:val="00545CA1"/>
    <w:rsid w:val="0054673C"/>
    <w:rsid w:val="00550000"/>
    <w:rsid w:val="00553763"/>
    <w:rsid w:val="00557CFB"/>
    <w:rsid w:val="00562024"/>
    <w:rsid w:val="0056253A"/>
    <w:rsid w:val="00567EC1"/>
    <w:rsid w:val="00570346"/>
    <w:rsid w:val="00582574"/>
    <w:rsid w:val="00582D5F"/>
    <w:rsid w:val="00587A36"/>
    <w:rsid w:val="00594548"/>
    <w:rsid w:val="005A0D8A"/>
    <w:rsid w:val="005A1789"/>
    <w:rsid w:val="005C01FB"/>
    <w:rsid w:val="005C643F"/>
    <w:rsid w:val="005E0169"/>
    <w:rsid w:val="005E3926"/>
    <w:rsid w:val="00610546"/>
    <w:rsid w:val="00623CB1"/>
    <w:rsid w:val="00647038"/>
    <w:rsid w:val="00651506"/>
    <w:rsid w:val="00664653"/>
    <w:rsid w:val="00665C90"/>
    <w:rsid w:val="006702B9"/>
    <w:rsid w:val="00675723"/>
    <w:rsid w:val="00675FB5"/>
    <w:rsid w:val="006763F4"/>
    <w:rsid w:val="006852C9"/>
    <w:rsid w:val="00690114"/>
    <w:rsid w:val="0069291C"/>
    <w:rsid w:val="006948F4"/>
    <w:rsid w:val="006A0F74"/>
    <w:rsid w:val="006B17CF"/>
    <w:rsid w:val="006B454D"/>
    <w:rsid w:val="006C2E0F"/>
    <w:rsid w:val="006D1697"/>
    <w:rsid w:val="006D29B1"/>
    <w:rsid w:val="006D65AF"/>
    <w:rsid w:val="006D7FD3"/>
    <w:rsid w:val="006E0405"/>
    <w:rsid w:val="006E2477"/>
    <w:rsid w:val="006E35BB"/>
    <w:rsid w:val="006F3C67"/>
    <w:rsid w:val="006F4F55"/>
    <w:rsid w:val="006F5291"/>
    <w:rsid w:val="006F593E"/>
    <w:rsid w:val="0070549F"/>
    <w:rsid w:val="007226D8"/>
    <w:rsid w:val="00723049"/>
    <w:rsid w:val="00724032"/>
    <w:rsid w:val="007267C1"/>
    <w:rsid w:val="007322BC"/>
    <w:rsid w:val="00740228"/>
    <w:rsid w:val="007435B8"/>
    <w:rsid w:val="00743D10"/>
    <w:rsid w:val="007511F8"/>
    <w:rsid w:val="00751CE8"/>
    <w:rsid w:val="00763A5F"/>
    <w:rsid w:val="007644F2"/>
    <w:rsid w:val="00773DED"/>
    <w:rsid w:val="0078009F"/>
    <w:rsid w:val="00780206"/>
    <w:rsid w:val="00786C0E"/>
    <w:rsid w:val="00790978"/>
    <w:rsid w:val="00796AAA"/>
    <w:rsid w:val="007A55C8"/>
    <w:rsid w:val="007B7986"/>
    <w:rsid w:val="007C21C6"/>
    <w:rsid w:val="007C5568"/>
    <w:rsid w:val="007C5D4D"/>
    <w:rsid w:val="007D4DA2"/>
    <w:rsid w:val="007D78EE"/>
    <w:rsid w:val="007E72B9"/>
    <w:rsid w:val="007F4630"/>
    <w:rsid w:val="007F57D1"/>
    <w:rsid w:val="007F75CC"/>
    <w:rsid w:val="008057D5"/>
    <w:rsid w:val="00810C35"/>
    <w:rsid w:val="0081533D"/>
    <w:rsid w:val="00827356"/>
    <w:rsid w:val="008308B8"/>
    <w:rsid w:val="00836CC3"/>
    <w:rsid w:val="00840826"/>
    <w:rsid w:val="0084111F"/>
    <w:rsid w:val="00841C24"/>
    <w:rsid w:val="0084251A"/>
    <w:rsid w:val="00846D12"/>
    <w:rsid w:val="00853B24"/>
    <w:rsid w:val="008566CB"/>
    <w:rsid w:val="008574CA"/>
    <w:rsid w:val="00861B92"/>
    <w:rsid w:val="0086288E"/>
    <w:rsid w:val="00866C9C"/>
    <w:rsid w:val="008721EC"/>
    <w:rsid w:val="008733A4"/>
    <w:rsid w:val="00876EAB"/>
    <w:rsid w:val="00892EC1"/>
    <w:rsid w:val="008A4863"/>
    <w:rsid w:val="008B0DB8"/>
    <w:rsid w:val="008B452A"/>
    <w:rsid w:val="008B50A8"/>
    <w:rsid w:val="008C0DC2"/>
    <w:rsid w:val="008D2BCE"/>
    <w:rsid w:val="008D2EA7"/>
    <w:rsid w:val="008D4FEA"/>
    <w:rsid w:val="008E4397"/>
    <w:rsid w:val="008E4CE9"/>
    <w:rsid w:val="008E6D36"/>
    <w:rsid w:val="008F2091"/>
    <w:rsid w:val="008F4D85"/>
    <w:rsid w:val="00901948"/>
    <w:rsid w:val="00901C12"/>
    <w:rsid w:val="00905D5A"/>
    <w:rsid w:val="00910D1C"/>
    <w:rsid w:val="0091467E"/>
    <w:rsid w:val="009158D7"/>
    <w:rsid w:val="00926DA9"/>
    <w:rsid w:val="00932A87"/>
    <w:rsid w:val="00933D1E"/>
    <w:rsid w:val="009426EE"/>
    <w:rsid w:val="00944E99"/>
    <w:rsid w:val="00946BE0"/>
    <w:rsid w:val="0095482A"/>
    <w:rsid w:val="00963B34"/>
    <w:rsid w:val="00963F46"/>
    <w:rsid w:val="00964D73"/>
    <w:rsid w:val="00980BEC"/>
    <w:rsid w:val="0098151E"/>
    <w:rsid w:val="00991668"/>
    <w:rsid w:val="00994F00"/>
    <w:rsid w:val="00996BD4"/>
    <w:rsid w:val="00996BF3"/>
    <w:rsid w:val="009978E2"/>
    <w:rsid w:val="009B2679"/>
    <w:rsid w:val="009B31DC"/>
    <w:rsid w:val="009C3103"/>
    <w:rsid w:val="009C3C9C"/>
    <w:rsid w:val="009C5E67"/>
    <w:rsid w:val="009D2057"/>
    <w:rsid w:val="009E5429"/>
    <w:rsid w:val="009F2822"/>
    <w:rsid w:val="009F4322"/>
    <w:rsid w:val="009F47FF"/>
    <w:rsid w:val="00A05A44"/>
    <w:rsid w:val="00A1029A"/>
    <w:rsid w:val="00A10529"/>
    <w:rsid w:val="00A10E91"/>
    <w:rsid w:val="00A2711D"/>
    <w:rsid w:val="00A27167"/>
    <w:rsid w:val="00A30A7D"/>
    <w:rsid w:val="00A36993"/>
    <w:rsid w:val="00A40749"/>
    <w:rsid w:val="00A44B61"/>
    <w:rsid w:val="00A51830"/>
    <w:rsid w:val="00A53678"/>
    <w:rsid w:val="00A5403A"/>
    <w:rsid w:val="00A652D1"/>
    <w:rsid w:val="00A73AEB"/>
    <w:rsid w:val="00A760B1"/>
    <w:rsid w:val="00A83536"/>
    <w:rsid w:val="00A9470D"/>
    <w:rsid w:val="00A95A59"/>
    <w:rsid w:val="00A97B4E"/>
    <w:rsid w:val="00AA4DE1"/>
    <w:rsid w:val="00AA52BC"/>
    <w:rsid w:val="00AB26B1"/>
    <w:rsid w:val="00AB621F"/>
    <w:rsid w:val="00AB7856"/>
    <w:rsid w:val="00AC271F"/>
    <w:rsid w:val="00AC34F9"/>
    <w:rsid w:val="00AC68E9"/>
    <w:rsid w:val="00AD4E24"/>
    <w:rsid w:val="00AD5492"/>
    <w:rsid w:val="00AE1846"/>
    <w:rsid w:val="00AF246D"/>
    <w:rsid w:val="00B01975"/>
    <w:rsid w:val="00B01FF3"/>
    <w:rsid w:val="00B02BF7"/>
    <w:rsid w:val="00B057BE"/>
    <w:rsid w:val="00B1008A"/>
    <w:rsid w:val="00B142B9"/>
    <w:rsid w:val="00B14C8C"/>
    <w:rsid w:val="00B1625D"/>
    <w:rsid w:val="00B200CE"/>
    <w:rsid w:val="00B32F83"/>
    <w:rsid w:val="00B4348B"/>
    <w:rsid w:val="00B51101"/>
    <w:rsid w:val="00B51FA1"/>
    <w:rsid w:val="00B57884"/>
    <w:rsid w:val="00B64256"/>
    <w:rsid w:val="00B647DF"/>
    <w:rsid w:val="00B71FEF"/>
    <w:rsid w:val="00B73EAB"/>
    <w:rsid w:val="00B77F84"/>
    <w:rsid w:val="00B825BD"/>
    <w:rsid w:val="00B83C93"/>
    <w:rsid w:val="00B9363B"/>
    <w:rsid w:val="00BA08B2"/>
    <w:rsid w:val="00BA1917"/>
    <w:rsid w:val="00BA5518"/>
    <w:rsid w:val="00BB5591"/>
    <w:rsid w:val="00BB5FA8"/>
    <w:rsid w:val="00BB7DE1"/>
    <w:rsid w:val="00BC0689"/>
    <w:rsid w:val="00BD35ED"/>
    <w:rsid w:val="00BD65A6"/>
    <w:rsid w:val="00BD7D81"/>
    <w:rsid w:val="00BE3269"/>
    <w:rsid w:val="00BF4781"/>
    <w:rsid w:val="00BF65A4"/>
    <w:rsid w:val="00C0631A"/>
    <w:rsid w:val="00C11144"/>
    <w:rsid w:val="00C2107E"/>
    <w:rsid w:val="00C2313B"/>
    <w:rsid w:val="00C2790B"/>
    <w:rsid w:val="00C31E39"/>
    <w:rsid w:val="00C35ABA"/>
    <w:rsid w:val="00C415FA"/>
    <w:rsid w:val="00C42811"/>
    <w:rsid w:val="00C46D3F"/>
    <w:rsid w:val="00C46FED"/>
    <w:rsid w:val="00C476CE"/>
    <w:rsid w:val="00C547DF"/>
    <w:rsid w:val="00C55462"/>
    <w:rsid w:val="00C60347"/>
    <w:rsid w:val="00C659F9"/>
    <w:rsid w:val="00C6726D"/>
    <w:rsid w:val="00C7705A"/>
    <w:rsid w:val="00C85652"/>
    <w:rsid w:val="00C86356"/>
    <w:rsid w:val="00C90AF3"/>
    <w:rsid w:val="00C90CDF"/>
    <w:rsid w:val="00C9366E"/>
    <w:rsid w:val="00C93835"/>
    <w:rsid w:val="00CA0295"/>
    <w:rsid w:val="00CC2B45"/>
    <w:rsid w:val="00CC5485"/>
    <w:rsid w:val="00CD59FF"/>
    <w:rsid w:val="00CD6325"/>
    <w:rsid w:val="00CE75C2"/>
    <w:rsid w:val="00CF0EFE"/>
    <w:rsid w:val="00CF5A09"/>
    <w:rsid w:val="00CF67DE"/>
    <w:rsid w:val="00CF72FB"/>
    <w:rsid w:val="00D06931"/>
    <w:rsid w:val="00D13FC6"/>
    <w:rsid w:val="00D17CB7"/>
    <w:rsid w:val="00D22938"/>
    <w:rsid w:val="00D22D50"/>
    <w:rsid w:val="00D25744"/>
    <w:rsid w:val="00D312F9"/>
    <w:rsid w:val="00D32FEA"/>
    <w:rsid w:val="00D40971"/>
    <w:rsid w:val="00D42DEB"/>
    <w:rsid w:val="00D43C3B"/>
    <w:rsid w:val="00D45D7B"/>
    <w:rsid w:val="00D46ED9"/>
    <w:rsid w:val="00D630B1"/>
    <w:rsid w:val="00D804E5"/>
    <w:rsid w:val="00D82401"/>
    <w:rsid w:val="00D824E1"/>
    <w:rsid w:val="00D83F77"/>
    <w:rsid w:val="00D84397"/>
    <w:rsid w:val="00D87EC1"/>
    <w:rsid w:val="00D92A22"/>
    <w:rsid w:val="00DA1B2B"/>
    <w:rsid w:val="00DD1A8B"/>
    <w:rsid w:val="00DE5D6B"/>
    <w:rsid w:val="00DF0244"/>
    <w:rsid w:val="00E0256B"/>
    <w:rsid w:val="00E076B8"/>
    <w:rsid w:val="00E11C99"/>
    <w:rsid w:val="00E11F1F"/>
    <w:rsid w:val="00E1396E"/>
    <w:rsid w:val="00E25263"/>
    <w:rsid w:val="00E252CB"/>
    <w:rsid w:val="00E2711D"/>
    <w:rsid w:val="00E27B97"/>
    <w:rsid w:val="00E36CA5"/>
    <w:rsid w:val="00E46A1C"/>
    <w:rsid w:val="00E5365E"/>
    <w:rsid w:val="00E6191D"/>
    <w:rsid w:val="00E654EF"/>
    <w:rsid w:val="00E703B8"/>
    <w:rsid w:val="00E72202"/>
    <w:rsid w:val="00E72217"/>
    <w:rsid w:val="00E7718C"/>
    <w:rsid w:val="00E800D2"/>
    <w:rsid w:val="00E839A3"/>
    <w:rsid w:val="00E936AF"/>
    <w:rsid w:val="00EA0508"/>
    <w:rsid w:val="00EA7922"/>
    <w:rsid w:val="00EB2AE8"/>
    <w:rsid w:val="00EB5F2F"/>
    <w:rsid w:val="00EB7C18"/>
    <w:rsid w:val="00EC176D"/>
    <w:rsid w:val="00ED18CE"/>
    <w:rsid w:val="00ED3596"/>
    <w:rsid w:val="00ED459B"/>
    <w:rsid w:val="00ED5F5C"/>
    <w:rsid w:val="00ED7B59"/>
    <w:rsid w:val="00EE06DD"/>
    <w:rsid w:val="00EE36B1"/>
    <w:rsid w:val="00EE5A32"/>
    <w:rsid w:val="00EF3D4F"/>
    <w:rsid w:val="00EF5971"/>
    <w:rsid w:val="00F00492"/>
    <w:rsid w:val="00F20DC6"/>
    <w:rsid w:val="00F30CE1"/>
    <w:rsid w:val="00F33720"/>
    <w:rsid w:val="00F419BC"/>
    <w:rsid w:val="00F41F8E"/>
    <w:rsid w:val="00F47103"/>
    <w:rsid w:val="00F55D8A"/>
    <w:rsid w:val="00F568B6"/>
    <w:rsid w:val="00F6362F"/>
    <w:rsid w:val="00F665A0"/>
    <w:rsid w:val="00F67672"/>
    <w:rsid w:val="00F7031F"/>
    <w:rsid w:val="00F74593"/>
    <w:rsid w:val="00F7697A"/>
    <w:rsid w:val="00F807DA"/>
    <w:rsid w:val="00F865D6"/>
    <w:rsid w:val="00F96612"/>
    <w:rsid w:val="00F9775E"/>
    <w:rsid w:val="00FA1102"/>
    <w:rsid w:val="00FA768A"/>
    <w:rsid w:val="00FB1DD5"/>
    <w:rsid w:val="00FB53D1"/>
    <w:rsid w:val="00FB558F"/>
    <w:rsid w:val="00FC042A"/>
    <w:rsid w:val="00FC5EA7"/>
    <w:rsid w:val="00FE1D76"/>
    <w:rsid w:val="00FE6A34"/>
    <w:rsid w:val="00FF038E"/>
    <w:rsid w:val="00FF36DC"/>
    <w:rsid w:val="00FF5A3D"/>
    <w:rsid w:val="00FF6B91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8257D35"/>
  <w15:docId w15:val="{E07550D8-6600-4B55-8D2A-003A10560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A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68A"/>
    <w:pPr>
      <w:ind w:left="720"/>
      <w:contextualSpacing/>
    </w:pPr>
  </w:style>
  <w:style w:type="character" w:styleId="a4">
    <w:name w:val="Hyperlink"/>
    <w:basedOn w:val="a0"/>
    <w:rsid w:val="00277ED5"/>
    <w:rPr>
      <w:color w:val="0000FF"/>
      <w:u w:val="single"/>
    </w:rPr>
  </w:style>
  <w:style w:type="table" w:styleId="a5">
    <w:name w:val="Table Grid"/>
    <w:basedOn w:val="a1"/>
    <w:rsid w:val="00AB2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5">
    <w:name w:val="blk5"/>
    <w:basedOn w:val="a0"/>
    <w:rsid w:val="002456E6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paragraph" w:customStyle="1" w:styleId="lleft">
    <w:name w:val="lleft"/>
    <w:basedOn w:val="a"/>
    <w:rsid w:val="0024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39"/>
    <w:rsid w:val="00436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F0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0EF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F0E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54EF"/>
  </w:style>
  <w:style w:type="paragraph" w:styleId="aa">
    <w:name w:val="footer"/>
    <w:basedOn w:val="a"/>
    <w:link w:val="ab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54EF"/>
  </w:style>
  <w:style w:type="paragraph" w:customStyle="1" w:styleId="ConsPlusTitle">
    <w:name w:val="ConsPlusTitle"/>
    <w:rsid w:val="00A10E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w">
    <w:name w:val="w"/>
    <w:basedOn w:val="a0"/>
    <w:rsid w:val="0020513A"/>
  </w:style>
  <w:style w:type="character" w:styleId="ac">
    <w:name w:val="annotation reference"/>
    <w:basedOn w:val="a0"/>
    <w:uiPriority w:val="99"/>
    <w:semiHidden/>
    <w:unhideWhenUsed/>
    <w:rsid w:val="004D7DF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D7DF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D7DF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D7DF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D7DFA"/>
    <w:rPr>
      <w:b/>
      <w:bCs/>
      <w:sz w:val="20"/>
      <w:szCs w:val="20"/>
    </w:rPr>
  </w:style>
  <w:style w:type="character" w:styleId="af1">
    <w:name w:val="Placeholder Text"/>
    <w:basedOn w:val="a0"/>
    <w:uiPriority w:val="99"/>
    <w:semiHidden/>
    <w:rsid w:val="004B7609"/>
    <w:rPr>
      <w:color w:val="808080"/>
    </w:rPr>
  </w:style>
  <w:style w:type="paragraph" w:styleId="3">
    <w:name w:val="Body Text Indent 3"/>
    <w:basedOn w:val="a"/>
    <w:link w:val="30"/>
    <w:uiPriority w:val="99"/>
    <w:rsid w:val="000D2AE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D2AE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Grid Table Light"/>
    <w:basedOn w:val="a1"/>
    <w:uiPriority w:val="40"/>
    <w:rsid w:val="000E0392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454967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ref=4E226EACB12A177886D33575E67FAD22018609EFD5DFDCE796708B71674C8DEDAAAFD451A586076FM4aC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consultantplus://offline/ref=4E226EACB12A177886D32B78F013F12E008F55E4DEDCD5B4CA2FD02C304587BAMEa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y xmlns="http://schemas.microsoft.com/sharepoint/v3" xsi:nil="true"/>
    <ObjectTypeId xmlns="D7192FFF-C2B2-4F10-B7A4-C791C93B1729">2</ObjectTypeId>
    <IsAvailable xmlns="00ae519a-a787-4cb6-a9f3-e0d2ce624f96">true</IsAvailable>
    <RubricIndex xmlns="D7192FFF-C2B2-4F10-B7A4-C791C93B1729">150-05</RubricIndex>
    <DocTypeId xmlns="D7192FFF-C2B2-4F10-B7A4-C791C93B1729">12</DocTypeId>
    <DocGroupLink xmlns="D7192FFF-C2B2-4F10-B7A4-C791C93B1729">2109</DocGroupLink>
    <FileTypeId xmlns="D7192FFF-C2B2-4F10-B7A4-C791C93B1729">1</FileTypeId>
    <FileNameTemplate xmlns="D7192FFF-C2B2-4F10-B7A4-C791C93B172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6D775-B5F6-4C31-A54B-1F901556F01F}">
  <ds:schemaRefs>
    <ds:schemaRef ds:uri="http://www.w3.org/XML/1998/namespace"/>
    <ds:schemaRef ds:uri="http://purl.org/dc/dcmitype/"/>
    <ds:schemaRef ds:uri="http://purl.org/dc/terms/"/>
    <ds:schemaRef ds:uri="D7192FFF-C2B2-4F10-B7A4-C791C93B1729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00ae519a-a787-4cb6-a9f3-e0d2ce624f96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C8D77B33-9E3D-4731-9208-E3BB7E6E6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56A68A-E2DF-42C0-9D1C-CD9CE03DB0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D0A513-66BA-4E7B-9D5C-FA3EAF51B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4</Pages>
  <Words>846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Администрация МО Александровск-Сахалинский ГО</vt:lpstr>
    </vt:vector>
  </TitlesOfParts>
  <Company/>
  <LinksUpToDate>false</LinksUpToDate>
  <CharactersWithSpaces>5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Администрация МО Александровск-Сахалинский ГО</dc:title>
  <dc:creator>Помельцева Елена Викторовна</dc:creator>
  <cp:lastModifiedBy>Кузнецова Евгения В.</cp:lastModifiedBy>
  <cp:revision>36</cp:revision>
  <cp:lastPrinted>2022-01-20T23:49:00Z</cp:lastPrinted>
  <dcterms:created xsi:type="dcterms:W3CDTF">2020-11-02T09:00:00Z</dcterms:created>
  <dcterms:modified xsi:type="dcterms:W3CDTF">2022-01-20T2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